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33B" w:rsidRPr="00942890" w:rsidRDefault="001C233B" w:rsidP="001C233B">
      <w:pPr>
        <w:spacing w:after="0" w:line="240" w:lineRule="auto"/>
        <w:rPr>
          <w:rFonts w:cstheme="minorHAnsi"/>
          <w:b/>
        </w:rPr>
      </w:pPr>
      <w:r w:rsidRPr="00942890">
        <w:rPr>
          <w:rFonts w:cstheme="minorHAnsi"/>
          <w:b/>
          <w:u w:val="single"/>
        </w:rPr>
        <w:t>Instructions:</w:t>
      </w:r>
      <w:r w:rsidRPr="00942890">
        <w:rPr>
          <w:rFonts w:cstheme="minorHAnsi"/>
          <w:b/>
        </w:rPr>
        <w:t xml:space="preserve">  Use the textbook to identify the following terms.  Be prepared to match these terms t</w:t>
      </w:r>
      <w:r w:rsidR="00E077DB" w:rsidRPr="00942890">
        <w:rPr>
          <w:rFonts w:cstheme="minorHAnsi"/>
          <w:b/>
        </w:rPr>
        <w:t>o definitions on Reading Quiz #4</w:t>
      </w:r>
      <w:r w:rsidR="00D11D90" w:rsidRPr="00942890">
        <w:rPr>
          <w:rFonts w:cstheme="minorHAnsi"/>
          <w:b/>
        </w:rPr>
        <w:t>.1</w:t>
      </w:r>
      <w:r w:rsidR="00E077DB" w:rsidRPr="00942890">
        <w:rPr>
          <w:rFonts w:cstheme="minorHAnsi"/>
          <w:b/>
        </w:rPr>
        <w:t>, Reading Quiz #4.2, and Reading Quiz #4.3</w:t>
      </w:r>
      <w:r w:rsidR="00D11D90" w:rsidRPr="00942890">
        <w:rPr>
          <w:rFonts w:cstheme="minorHAnsi"/>
          <w:b/>
        </w:rPr>
        <w:t>.</w:t>
      </w:r>
    </w:p>
    <w:p w:rsidR="001A217F" w:rsidRPr="00942890" w:rsidRDefault="001A217F" w:rsidP="001C233B">
      <w:pPr>
        <w:spacing w:after="0" w:line="240" w:lineRule="auto"/>
        <w:rPr>
          <w:rFonts w:cstheme="minorHAnsi"/>
          <w:b/>
        </w:rPr>
      </w:pPr>
    </w:p>
    <w:p w:rsidR="00B65430" w:rsidRPr="00942890" w:rsidRDefault="00B65430" w:rsidP="001C233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</w:rPr>
        <w:sectPr w:rsidR="00B65430" w:rsidRPr="00942890" w:rsidSect="001A217F">
          <w:headerReference w:type="default" r:id="rId8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1C233B" w:rsidRPr="00942890" w:rsidRDefault="00AA5020" w:rsidP="005E4891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 w:rsidRPr="00942890">
        <w:rPr>
          <w:rFonts w:cstheme="minorHAnsi"/>
          <w:b/>
        </w:rPr>
        <w:t>CHAPTER 7</w:t>
      </w:r>
    </w:p>
    <w:p w:rsidR="00E077DB" w:rsidRPr="00942890" w:rsidRDefault="00E077DB" w:rsidP="00E077DB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 w:rsidRPr="00942890">
        <w:rPr>
          <w:rFonts w:cstheme="minorHAnsi"/>
          <w:b/>
        </w:rPr>
        <w:t>The Age of Jefferson, 1800—1816</w:t>
      </w:r>
    </w:p>
    <w:p w:rsidR="00EA2428" w:rsidRPr="00EA2428" w:rsidRDefault="00EA2428" w:rsidP="00EA2428">
      <w:pPr>
        <w:spacing w:after="0" w:line="240" w:lineRule="auto"/>
        <w:rPr>
          <w:rFonts w:cstheme="minorHAnsi"/>
          <w:b/>
          <w:sz w:val="8"/>
          <w:szCs w:val="8"/>
        </w:rPr>
      </w:pPr>
    </w:p>
    <w:p w:rsidR="007F3E96" w:rsidRDefault="007F3E96" w:rsidP="000D3F1D">
      <w:pPr>
        <w:spacing w:after="0" w:line="240" w:lineRule="auto"/>
        <w:ind w:firstLine="180"/>
        <w:rPr>
          <w:rFonts w:cstheme="minorHAnsi"/>
          <w:b/>
          <w:sz w:val="20"/>
          <w:szCs w:val="20"/>
          <w:u w:val="single"/>
        </w:rPr>
        <w:sectPr w:rsidR="007F3E96" w:rsidSect="00B65430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890093" w:rsidRPr="00C26E68" w:rsidRDefault="00A64B45" w:rsidP="000D3F1D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ecisions</w:t>
      </w:r>
      <w:r w:rsidR="002E1051" w:rsidRPr="00C26E68">
        <w:rPr>
          <w:rFonts w:cstheme="minorHAnsi"/>
          <w:b/>
          <w:u w:val="single"/>
        </w:rPr>
        <w:t xml:space="preserve"> (NAT, POL</w:t>
      </w:r>
      <w:r w:rsidR="00326FF3" w:rsidRPr="00C26E68">
        <w:rPr>
          <w:rFonts w:cstheme="minorHAnsi"/>
          <w:b/>
          <w:u w:val="single"/>
        </w:rPr>
        <w:t>)</w:t>
      </w:r>
    </w:p>
    <w:p w:rsidR="00326FF3" w:rsidRDefault="00A64B45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Thomas Jefferson</w:t>
      </w:r>
    </w:p>
    <w:p w:rsidR="00A64B45" w:rsidRDefault="00A64B45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Louisiana Purchase</w:t>
      </w:r>
    </w:p>
    <w:p w:rsidR="00A64B45" w:rsidRDefault="00A64B45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War Hawks</w:t>
      </w:r>
    </w:p>
    <w:p w:rsidR="00A64B45" w:rsidRDefault="00A64B45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Henry Clay</w:t>
      </w:r>
    </w:p>
    <w:p w:rsidR="00A64B45" w:rsidRPr="00C26E68" w:rsidRDefault="00A64B45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John C. Calhoun</w:t>
      </w:r>
    </w:p>
    <w:p w:rsidR="00326FF3" w:rsidRPr="00C26E68" w:rsidRDefault="00326FF3" w:rsidP="00326FF3">
      <w:pPr>
        <w:pStyle w:val="ListParagraph"/>
        <w:spacing w:after="0" w:line="240" w:lineRule="auto"/>
        <w:rPr>
          <w:rFonts w:cstheme="minorHAnsi"/>
        </w:rPr>
      </w:pPr>
    </w:p>
    <w:p w:rsidR="00326FF3" w:rsidRPr="00C26E68" w:rsidRDefault="00A64B45" w:rsidP="000D3F1D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he West (MIG</w:t>
      </w:r>
      <w:r w:rsidR="00326FF3" w:rsidRPr="00C26E68">
        <w:rPr>
          <w:rFonts w:cstheme="minorHAnsi"/>
          <w:b/>
          <w:u w:val="single"/>
        </w:rPr>
        <w:t>)</w:t>
      </w:r>
    </w:p>
    <w:p w:rsidR="00326FF3" w:rsidRDefault="00A64B45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Tecumseh</w:t>
      </w:r>
    </w:p>
    <w:p w:rsidR="00A64B45" w:rsidRDefault="00A64B45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Prophet</w:t>
      </w:r>
    </w:p>
    <w:p w:rsidR="00A64B45" w:rsidRDefault="00A64B45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William Henry Harrison</w:t>
      </w:r>
    </w:p>
    <w:p w:rsidR="00A64B45" w:rsidRPr="00B65430" w:rsidRDefault="00A64B45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Battle of Tippecanoe</w:t>
      </w:r>
    </w:p>
    <w:p w:rsidR="000D3F1D" w:rsidRPr="00C26E68" w:rsidRDefault="000D3F1D" w:rsidP="00326FF3">
      <w:pPr>
        <w:spacing w:after="0" w:line="240" w:lineRule="auto"/>
        <w:rPr>
          <w:rFonts w:cstheme="minorHAnsi"/>
          <w:b/>
          <w:u w:val="single"/>
        </w:rPr>
      </w:pPr>
    </w:p>
    <w:p w:rsidR="002E1051" w:rsidRPr="00C26E68" w:rsidRDefault="00A64B45" w:rsidP="002E1051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upreme Court (POL</w:t>
      </w:r>
      <w:r w:rsidR="002E1051" w:rsidRPr="00C26E68">
        <w:rPr>
          <w:rFonts w:cstheme="minorHAnsi"/>
          <w:b/>
          <w:u w:val="single"/>
        </w:rPr>
        <w:t>)</w:t>
      </w:r>
    </w:p>
    <w:p w:rsidR="002E1051" w:rsidRPr="00C26E68" w:rsidRDefault="00A64B45" w:rsidP="00B65430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trict interpretation</w:t>
      </w:r>
    </w:p>
    <w:p w:rsidR="002E1051" w:rsidRDefault="00A64B45" w:rsidP="00B65430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John Marshall</w:t>
      </w:r>
    </w:p>
    <w:p w:rsidR="00A64B45" w:rsidRDefault="00A64B45" w:rsidP="00B65430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judicial review</w:t>
      </w:r>
    </w:p>
    <w:p w:rsidR="00A64B45" w:rsidRDefault="00A64B45" w:rsidP="00B65430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A64B45">
        <w:rPr>
          <w:rFonts w:cstheme="minorHAnsi"/>
          <w:i/>
        </w:rPr>
        <w:t>Marbury v. Madison</w:t>
      </w:r>
      <w:r>
        <w:rPr>
          <w:rFonts w:cstheme="minorHAnsi"/>
        </w:rPr>
        <w:t xml:space="preserve"> (1803)</w:t>
      </w:r>
    </w:p>
    <w:p w:rsidR="00A64B45" w:rsidRDefault="00A64B45" w:rsidP="00B65430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Aaron Burr</w:t>
      </w:r>
    </w:p>
    <w:p w:rsidR="00A64B45" w:rsidRDefault="00A64B45" w:rsidP="00B65430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“Quids”</w:t>
      </w:r>
    </w:p>
    <w:p w:rsidR="00A64B45" w:rsidRPr="00C26E68" w:rsidRDefault="00A64B45" w:rsidP="00B65430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Hartford Convention</w:t>
      </w:r>
    </w:p>
    <w:p w:rsidR="00DE5585" w:rsidRPr="00C26E68" w:rsidRDefault="00DE5585" w:rsidP="00326FF3">
      <w:pPr>
        <w:spacing w:after="0" w:line="240" w:lineRule="auto"/>
        <w:rPr>
          <w:rFonts w:cstheme="minorHAnsi"/>
          <w:b/>
          <w:u w:val="single"/>
        </w:rPr>
      </w:pPr>
    </w:p>
    <w:p w:rsidR="00326FF3" w:rsidRPr="00C26E68" w:rsidRDefault="00A64B45" w:rsidP="000D3F1D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War (WOR</w:t>
      </w:r>
      <w:r w:rsidR="00326FF3" w:rsidRPr="00C26E68">
        <w:rPr>
          <w:rFonts w:cstheme="minorHAnsi"/>
          <w:b/>
          <w:u w:val="single"/>
        </w:rPr>
        <w:t>)</w:t>
      </w:r>
    </w:p>
    <w:p w:rsidR="00A64B45" w:rsidRPr="00A64B45" w:rsidRDefault="00A64B45" w:rsidP="00A64B4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</w:rPr>
        <w:t>Napoleon Bonaparte</w:t>
      </w:r>
    </w:p>
    <w:p w:rsidR="00A64B45" w:rsidRPr="00A64B45" w:rsidRDefault="00A64B45" w:rsidP="00A64B4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color w:val="242324"/>
        </w:rPr>
        <w:t>Toussaint L</w:t>
      </w:r>
      <w:r w:rsidRPr="00A64B45">
        <w:rPr>
          <w:rFonts w:cstheme="minorHAnsi"/>
          <w:color w:val="242324"/>
        </w:rPr>
        <w:t>'Ouverture</w:t>
      </w:r>
    </w:p>
    <w:p w:rsidR="00A64B45" w:rsidRPr="00A64B45" w:rsidRDefault="00A64B45" w:rsidP="00A64B4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color w:val="242324"/>
        </w:rPr>
        <w:t>Barbary Pirates</w:t>
      </w:r>
    </w:p>
    <w:p w:rsidR="00A64B45" w:rsidRDefault="00A64B45" w:rsidP="00A64B4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</w:t>
      </w:r>
      <w:r w:rsidRPr="00A64B45">
        <w:rPr>
          <w:rFonts w:cstheme="minorHAnsi"/>
        </w:rPr>
        <w:t>e</w:t>
      </w:r>
      <w:r>
        <w:rPr>
          <w:rFonts w:cstheme="minorHAnsi"/>
        </w:rPr>
        <w:t>u</w:t>
      </w:r>
      <w:r w:rsidRPr="00A64B45">
        <w:rPr>
          <w:rFonts w:cstheme="minorHAnsi"/>
        </w:rPr>
        <w:t>trality</w:t>
      </w:r>
    </w:p>
    <w:p w:rsidR="00A64B45" w:rsidRDefault="00A64B45" w:rsidP="00A64B4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mpressment</w:t>
      </w:r>
    </w:p>
    <w:p w:rsidR="00A64B45" w:rsidRDefault="00A64B45" w:rsidP="00A64B4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64B45">
        <w:rPr>
          <w:rFonts w:cstheme="minorHAnsi"/>
          <w:i/>
        </w:rPr>
        <w:t>Chesapeake-Leopard</w:t>
      </w:r>
      <w:r>
        <w:rPr>
          <w:rFonts w:cstheme="minorHAnsi"/>
        </w:rPr>
        <w:t xml:space="preserve"> Affair</w:t>
      </w:r>
    </w:p>
    <w:p w:rsidR="00DE5585" w:rsidRDefault="00DE5585" w:rsidP="00A64B4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mbargo Act (1807)</w:t>
      </w:r>
    </w:p>
    <w:p w:rsidR="00DE5585" w:rsidRDefault="00DE5585" w:rsidP="00A64B4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ames Madison</w:t>
      </w:r>
    </w:p>
    <w:p w:rsidR="00DE5585" w:rsidRDefault="00DE5585" w:rsidP="00A64B4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n-Intercourse Act (1807)</w:t>
      </w:r>
    </w:p>
    <w:p w:rsidR="00DE5585" w:rsidRDefault="00DE5585" w:rsidP="00A64B4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con’s Bill No. 2</w:t>
      </w:r>
    </w:p>
    <w:p w:rsidR="00DE5585" w:rsidRDefault="00DE5585" w:rsidP="00A64B4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 of 1812</w:t>
      </w:r>
    </w:p>
    <w:p w:rsidR="00DE5585" w:rsidRDefault="00DE5585" w:rsidP="00A64B4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“Old Ironsides”</w:t>
      </w:r>
    </w:p>
    <w:p w:rsidR="00DE5585" w:rsidRDefault="00DE5585" w:rsidP="00A64B4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ttle of Lake Erie</w:t>
      </w:r>
    </w:p>
    <w:p w:rsidR="00DE5585" w:rsidRDefault="00DE5585" w:rsidP="00A64B4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liver Hazard Perry</w:t>
      </w:r>
    </w:p>
    <w:p w:rsidR="00DE5585" w:rsidRDefault="00DE5585" w:rsidP="00A64B4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ttle of the Thames River</w:t>
      </w:r>
    </w:p>
    <w:p w:rsidR="00DE5585" w:rsidRDefault="00DE5585" w:rsidP="00A64B4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omas MacDonough</w:t>
      </w:r>
    </w:p>
    <w:p w:rsidR="00DE5585" w:rsidRDefault="00DE5585" w:rsidP="00A64B4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ttle of Lake Champlain</w:t>
      </w:r>
    </w:p>
    <w:p w:rsidR="00DE5585" w:rsidRDefault="00DE5585" w:rsidP="00A64B4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drew Jackson</w:t>
      </w:r>
    </w:p>
    <w:p w:rsidR="00DE5585" w:rsidRDefault="00DE5585" w:rsidP="0094289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ttle of Horseshoe Bend</w:t>
      </w:r>
    </w:p>
    <w:p w:rsidR="00DE5585" w:rsidRDefault="00DE5585" w:rsidP="0094289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eek Nation</w:t>
      </w:r>
    </w:p>
    <w:p w:rsidR="00DE5585" w:rsidRDefault="00DE5585" w:rsidP="0094289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ttle of New Orleans</w:t>
      </w:r>
    </w:p>
    <w:p w:rsidR="00DE5585" w:rsidRDefault="00DE5585" w:rsidP="0094289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eaty of Ghent</w:t>
      </w:r>
    </w:p>
    <w:p w:rsidR="00DE5585" w:rsidRPr="00A64B45" w:rsidRDefault="00DE5585" w:rsidP="00DE5585">
      <w:pPr>
        <w:pStyle w:val="ListParagraph"/>
        <w:spacing w:after="0" w:line="240" w:lineRule="auto"/>
        <w:rPr>
          <w:rFonts w:cstheme="minorHAnsi"/>
        </w:rPr>
      </w:pPr>
    </w:p>
    <w:p w:rsidR="00326FF3" w:rsidRPr="00C26E68" w:rsidRDefault="00DC359E" w:rsidP="000D3F1D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C26E68">
        <w:rPr>
          <w:rFonts w:cstheme="minorHAnsi"/>
          <w:b/>
          <w:u w:val="single"/>
        </w:rPr>
        <w:t>E</w:t>
      </w:r>
      <w:r w:rsidR="00DE5585">
        <w:rPr>
          <w:rFonts w:cstheme="minorHAnsi"/>
          <w:b/>
          <w:u w:val="single"/>
        </w:rPr>
        <w:t>xploration (GEO</w:t>
      </w:r>
      <w:r w:rsidRPr="00C26E68">
        <w:rPr>
          <w:rFonts w:cstheme="minorHAnsi"/>
          <w:b/>
          <w:u w:val="single"/>
        </w:rPr>
        <w:t>)</w:t>
      </w:r>
    </w:p>
    <w:p w:rsidR="00E077DB" w:rsidRDefault="00E077DB" w:rsidP="0094289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riwether Lewis</w:t>
      </w:r>
    </w:p>
    <w:p w:rsidR="000D3F1D" w:rsidRDefault="00E077DB" w:rsidP="0094289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liam Clark</w:t>
      </w:r>
    </w:p>
    <w:p w:rsidR="00E077DB" w:rsidRPr="00B65430" w:rsidRDefault="00E077DB" w:rsidP="0094289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rps of Discovery (Lewis and Clark Expedition)</w:t>
      </w:r>
    </w:p>
    <w:p w:rsidR="007F3E96" w:rsidRPr="00C26E68" w:rsidRDefault="007F3E96" w:rsidP="006B0D6B">
      <w:pPr>
        <w:spacing w:after="0" w:line="240" w:lineRule="auto"/>
        <w:rPr>
          <w:rFonts w:cstheme="minorHAnsi"/>
          <w:b/>
          <w:u w:val="single"/>
        </w:rPr>
      </w:pPr>
    </w:p>
    <w:p w:rsidR="006B0D6B" w:rsidRPr="00C26E68" w:rsidRDefault="00E077DB" w:rsidP="000D3F1D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he Anthem</w:t>
      </w:r>
      <w:r w:rsidR="0012493C" w:rsidRPr="00C26E68">
        <w:rPr>
          <w:rFonts w:cstheme="minorHAnsi"/>
          <w:b/>
          <w:u w:val="single"/>
        </w:rPr>
        <w:t xml:space="preserve"> (CUL</w:t>
      </w:r>
      <w:r w:rsidR="006B0D6B" w:rsidRPr="00C26E68">
        <w:rPr>
          <w:rFonts w:cstheme="minorHAnsi"/>
          <w:b/>
          <w:u w:val="single"/>
        </w:rPr>
        <w:t>)</w:t>
      </w:r>
    </w:p>
    <w:p w:rsidR="00B65430" w:rsidRPr="00B65430" w:rsidRDefault="00E077DB" w:rsidP="0094289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ancis Scott Key</w:t>
      </w:r>
    </w:p>
    <w:p w:rsidR="006D3A99" w:rsidRDefault="00E077DB" w:rsidP="0094289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“The Star Spangled Banner”</w:t>
      </w:r>
    </w:p>
    <w:p w:rsidR="00E077DB" w:rsidRPr="00B65430" w:rsidRDefault="00E077DB" w:rsidP="0094289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ttle of Fort McHenry</w:t>
      </w:r>
    </w:p>
    <w:p w:rsidR="00DE5585" w:rsidRDefault="00DE5585" w:rsidP="00DE5585">
      <w:pPr>
        <w:spacing w:after="0" w:line="240" w:lineRule="auto"/>
        <w:rPr>
          <w:rFonts w:cstheme="minorHAnsi"/>
        </w:rPr>
      </w:pPr>
    </w:p>
    <w:p w:rsidR="00DE5585" w:rsidRDefault="00DE5585" w:rsidP="00DE5585">
      <w:pPr>
        <w:spacing w:after="0" w:line="240" w:lineRule="auto"/>
        <w:rPr>
          <w:rFonts w:cstheme="minorHAnsi"/>
        </w:rPr>
      </w:pPr>
    </w:p>
    <w:p w:rsidR="00DE5585" w:rsidRDefault="00DE5585" w:rsidP="00DE5585">
      <w:pPr>
        <w:spacing w:after="0" w:line="240" w:lineRule="auto"/>
        <w:rPr>
          <w:rFonts w:cstheme="minorHAnsi"/>
        </w:rPr>
      </w:pPr>
    </w:p>
    <w:p w:rsidR="00E077DB" w:rsidRDefault="00E077DB" w:rsidP="00DE5585">
      <w:pPr>
        <w:spacing w:after="0" w:line="240" w:lineRule="auto"/>
        <w:rPr>
          <w:rFonts w:cstheme="minorHAnsi"/>
        </w:rPr>
      </w:pPr>
    </w:p>
    <w:p w:rsidR="00E077DB" w:rsidRDefault="00E077DB" w:rsidP="00DE5585">
      <w:pPr>
        <w:spacing w:after="0" w:line="240" w:lineRule="auto"/>
        <w:rPr>
          <w:rFonts w:cstheme="minorHAnsi"/>
        </w:rPr>
      </w:pPr>
    </w:p>
    <w:p w:rsidR="00E077DB" w:rsidRDefault="00E077DB" w:rsidP="00DE5585">
      <w:pPr>
        <w:spacing w:after="0" w:line="240" w:lineRule="auto"/>
        <w:rPr>
          <w:rFonts w:cstheme="minorHAnsi"/>
        </w:rPr>
      </w:pPr>
    </w:p>
    <w:p w:rsidR="00E077DB" w:rsidRDefault="00E077DB" w:rsidP="00DE5585">
      <w:pPr>
        <w:spacing w:after="0" w:line="240" w:lineRule="auto"/>
        <w:rPr>
          <w:rFonts w:cstheme="minorHAnsi"/>
        </w:rPr>
      </w:pPr>
    </w:p>
    <w:p w:rsidR="00E077DB" w:rsidRDefault="00E077DB" w:rsidP="00DE5585">
      <w:pPr>
        <w:spacing w:after="0" w:line="240" w:lineRule="auto"/>
        <w:rPr>
          <w:rFonts w:cstheme="minorHAnsi"/>
        </w:rPr>
      </w:pPr>
    </w:p>
    <w:p w:rsidR="00E077DB" w:rsidRDefault="00E077DB" w:rsidP="00DE5585">
      <w:pPr>
        <w:spacing w:after="0" w:line="240" w:lineRule="auto"/>
        <w:rPr>
          <w:rFonts w:cstheme="minorHAnsi"/>
        </w:rPr>
      </w:pPr>
    </w:p>
    <w:p w:rsidR="00E077DB" w:rsidRDefault="00E077DB" w:rsidP="00DE5585">
      <w:pPr>
        <w:spacing w:after="0" w:line="240" w:lineRule="auto"/>
        <w:rPr>
          <w:rFonts w:cstheme="minorHAnsi"/>
        </w:rPr>
      </w:pPr>
    </w:p>
    <w:p w:rsidR="00E077DB" w:rsidRDefault="00E077DB" w:rsidP="00DE5585">
      <w:pPr>
        <w:spacing w:after="0" w:line="240" w:lineRule="auto"/>
        <w:rPr>
          <w:rFonts w:cstheme="minorHAnsi"/>
        </w:rPr>
      </w:pPr>
    </w:p>
    <w:p w:rsidR="00E077DB" w:rsidRDefault="00E077DB" w:rsidP="00DE5585">
      <w:pPr>
        <w:spacing w:after="0" w:line="240" w:lineRule="auto"/>
        <w:rPr>
          <w:rFonts w:cstheme="minorHAnsi"/>
        </w:rPr>
      </w:pPr>
    </w:p>
    <w:p w:rsidR="00DE5585" w:rsidRDefault="00DE5585" w:rsidP="00DE5585">
      <w:pPr>
        <w:spacing w:after="0" w:line="240" w:lineRule="auto"/>
        <w:rPr>
          <w:rFonts w:cstheme="minorHAnsi"/>
        </w:rPr>
      </w:pPr>
    </w:p>
    <w:p w:rsidR="00DE5585" w:rsidRDefault="00DE5585" w:rsidP="00DE5585">
      <w:pPr>
        <w:spacing w:after="0" w:line="240" w:lineRule="auto"/>
        <w:rPr>
          <w:rFonts w:cstheme="minorHAnsi"/>
        </w:rPr>
      </w:pPr>
    </w:p>
    <w:p w:rsidR="00DE5585" w:rsidRDefault="00DE5585" w:rsidP="00DE5585">
      <w:pPr>
        <w:spacing w:after="0" w:line="240" w:lineRule="auto"/>
        <w:rPr>
          <w:rFonts w:cstheme="minorHAnsi"/>
        </w:rPr>
      </w:pPr>
    </w:p>
    <w:p w:rsidR="00DE5585" w:rsidRDefault="00DE5585" w:rsidP="00DE5585">
      <w:pPr>
        <w:spacing w:after="0" w:line="240" w:lineRule="auto"/>
        <w:rPr>
          <w:rFonts w:cstheme="minorHAnsi"/>
        </w:rPr>
      </w:pPr>
    </w:p>
    <w:p w:rsidR="00DE5585" w:rsidRDefault="00DE5585" w:rsidP="00DE5585">
      <w:pPr>
        <w:spacing w:after="0" w:line="240" w:lineRule="auto"/>
        <w:rPr>
          <w:rFonts w:cstheme="minorHAnsi"/>
        </w:rPr>
      </w:pPr>
    </w:p>
    <w:p w:rsidR="00DE5585" w:rsidRDefault="00DE5585" w:rsidP="00DE5585">
      <w:pPr>
        <w:spacing w:after="0" w:line="240" w:lineRule="auto"/>
        <w:rPr>
          <w:rFonts w:cstheme="minorHAnsi"/>
        </w:rPr>
      </w:pPr>
    </w:p>
    <w:p w:rsidR="00DE5585" w:rsidRDefault="00DE5585" w:rsidP="00DE5585">
      <w:pPr>
        <w:spacing w:after="0" w:line="240" w:lineRule="auto"/>
        <w:rPr>
          <w:rFonts w:cstheme="minorHAnsi"/>
        </w:rPr>
      </w:pPr>
    </w:p>
    <w:p w:rsidR="00DE5585" w:rsidRDefault="00DE5585" w:rsidP="00DE5585">
      <w:pPr>
        <w:spacing w:after="0" w:line="240" w:lineRule="auto"/>
        <w:rPr>
          <w:rFonts w:cstheme="minorHAnsi"/>
        </w:rPr>
      </w:pPr>
    </w:p>
    <w:p w:rsidR="00DE5585" w:rsidRDefault="00DE5585" w:rsidP="00DE5585">
      <w:pPr>
        <w:spacing w:after="0" w:line="240" w:lineRule="auto"/>
        <w:rPr>
          <w:rFonts w:cstheme="minorHAnsi"/>
        </w:rPr>
      </w:pPr>
    </w:p>
    <w:p w:rsidR="00DE5585" w:rsidRDefault="00DE5585" w:rsidP="00DE5585">
      <w:pPr>
        <w:spacing w:after="0" w:line="240" w:lineRule="auto"/>
        <w:rPr>
          <w:rFonts w:cstheme="minorHAnsi"/>
        </w:rPr>
      </w:pPr>
    </w:p>
    <w:p w:rsidR="00B65430" w:rsidRDefault="00B65430" w:rsidP="00C26E68">
      <w:pPr>
        <w:spacing w:after="0" w:line="240" w:lineRule="auto"/>
        <w:rPr>
          <w:rFonts w:cstheme="minorHAnsi"/>
          <w:sz w:val="20"/>
          <w:szCs w:val="20"/>
        </w:rPr>
      </w:pPr>
    </w:p>
    <w:p w:rsidR="00B65430" w:rsidRDefault="00B65430" w:rsidP="00C26E68">
      <w:pPr>
        <w:spacing w:after="0" w:line="240" w:lineRule="auto"/>
        <w:rPr>
          <w:rFonts w:cstheme="minorHAnsi"/>
          <w:sz w:val="20"/>
          <w:szCs w:val="20"/>
        </w:rPr>
      </w:pPr>
    </w:p>
    <w:p w:rsidR="00B65430" w:rsidRDefault="00B65430" w:rsidP="00C26E68">
      <w:pPr>
        <w:spacing w:after="0" w:line="240" w:lineRule="auto"/>
        <w:rPr>
          <w:rFonts w:cstheme="minorHAnsi"/>
          <w:sz w:val="20"/>
          <w:szCs w:val="20"/>
        </w:rPr>
      </w:pPr>
    </w:p>
    <w:p w:rsidR="00B65430" w:rsidRDefault="00B65430" w:rsidP="00C26E68">
      <w:pPr>
        <w:spacing w:after="0" w:line="240" w:lineRule="auto"/>
        <w:rPr>
          <w:rFonts w:cstheme="minorHAnsi"/>
          <w:sz w:val="20"/>
          <w:szCs w:val="20"/>
        </w:rPr>
      </w:pPr>
    </w:p>
    <w:p w:rsidR="00B65430" w:rsidRDefault="00B65430" w:rsidP="00C26E68">
      <w:pPr>
        <w:spacing w:after="0" w:line="240" w:lineRule="auto"/>
        <w:rPr>
          <w:rFonts w:cstheme="minorHAnsi"/>
          <w:sz w:val="20"/>
          <w:szCs w:val="20"/>
        </w:rPr>
        <w:sectPr w:rsidR="00B65430" w:rsidSect="00E077DB">
          <w:type w:val="continuous"/>
          <w:pgSz w:w="12240" w:h="15840"/>
          <w:pgMar w:top="1440" w:right="1440" w:bottom="63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B65430" w:rsidRDefault="00B65430" w:rsidP="00C26E68">
      <w:pPr>
        <w:spacing w:after="0" w:line="240" w:lineRule="auto"/>
        <w:rPr>
          <w:rFonts w:cstheme="minorHAnsi"/>
          <w:sz w:val="20"/>
          <w:szCs w:val="20"/>
        </w:rPr>
        <w:sectPr w:rsidR="00B65430" w:rsidSect="00B65430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F3E96" w:rsidRDefault="00B65430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  <w:sectPr w:rsidR="007F3E96" w:rsidSect="00B65430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cstheme="minorHAnsi"/>
          <w:sz w:val="20"/>
          <w:szCs w:val="20"/>
        </w:rPr>
        <w:t>_____________________________________________________________</w:t>
      </w:r>
      <w:r w:rsidR="00E077DB">
        <w:rPr>
          <w:rFonts w:cstheme="minorHAnsi"/>
          <w:sz w:val="20"/>
          <w:szCs w:val="20"/>
        </w:rPr>
        <w:t>________________________________</w:t>
      </w:r>
    </w:p>
    <w:p w:rsidR="00B52285" w:rsidRDefault="00B52285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  <w:sectPr w:rsidR="00B52285" w:rsidSect="00B65430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077DB" w:rsidRPr="00942890" w:rsidRDefault="00AA5020" w:rsidP="00E077DB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 w:rsidRPr="00942890">
        <w:rPr>
          <w:rFonts w:cstheme="minorHAnsi"/>
          <w:b/>
        </w:rPr>
        <w:lastRenderedPageBreak/>
        <w:t>CHAPTER 8</w:t>
      </w:r>
    </w:p>
    <w:p w:rsidR="00E077DB" w:rsidRPr="00942890" w:rsidRDefault="00E077DB" w:rsidP="00E077DB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 w:rsidRPr="00942890">
        <w:rPr>
          <w:rFonts w:cstheme="minorHAnsi"/>
          <w:b/>
        </w:rPr>
        <w:t>Nationalism and Economic Development, 1816—1848</w:t>
      </w:r>
    </w:p>
    <w:p w:rsidR="00E077DB" w:rsidRPr="00AA5020" w:rsidRDefault="00E077DB" w:rsidP="00E077DB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  <w:sectPr w:rsidR="00E077DB" w:rsidRPr="00AA5020" w:rsidSect="00C26E68">
          <w:headerReference w:type="default" r:id="rId9"/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F3E96" w:rsidRPr="00C26E68" w:rsidRDefault="007F3E96" w:rsidP="005275A8">
      <w:pPr>
        <w:spacing w:after="0" w:line="240" w:lineRule="auto"/>
        <w:rPr>
          <w:rFonts w:cstheme="minorHAnsi"/>
          <w:b/>
          <w:u w:val="single"/>
        </w:rPr>
        <w:sectPr w:rsidR="007F3E96" w:rsidRPr="00C26E68" w:rsidSect="005275A8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7F3E96" w:rsidRPr="00C26E68" w:rsidRDefault="002F426C" w:rsidP="005275A8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ublic Confidence</w:t>
      </w:r>
      <w:r w:rsidR="006D3A99" w:rsidRPr="00C26E68">
        <w:rPr>
          <w:rFonts w:cstheme="minorHAnsi"/>
          <w:b/>
          <w:u w:val="single"/>
        </w:rPr>
        <w:t xml:space="preserve"> (NAT</w:t>
      </w:r>
      <w:r w:rsidR="007F3E96" w:rsidRPr="00C26E68">
        <w:rPr>
          <w:rFonts w:cstheme="minorHAnsi"/>
          <w:b/>
          <w:u w:val="single"/>
        </w:rPr>
        <w:t>)</w:t>
      </w:r>
    </w:p>
    <w:p w:rsidR="007F3E96" w:rsidRPr="00C26E68" w:rsidRDefault="001213C1" w:rsidP="007F3E9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Era of Good Feelings</w:t>
      </w:r>
    </w:p>
    <w:p w:rsidR="007F3E96" w:rsidRDefault="001213C1" w:rsidP="007F3E9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ectionalism</w:t>
      </w:r>
    </w:p>
    <w:p w:rsidR="001213C1" w:rsidRDefault="001213C1" w:rsidP="001213C1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James Monroe</w:t>
      </w:r>
    </w:p>
    <w:p w:rsidR="001213C1" w:rsidRDefault="001213C1" w:rsidP="001213C1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cultural nationalism</w:t>
      </w:r>
    </w:p>
    <w:p w:rsidR="001213C1" w:rsidRPr="001213C1" w:rsidRDefault="001213C1" w:rsidP="001213C1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economic nationalism</w:t>
      </w:r>
    </w:p>
    <w:p w:rsidR="007F3E96" w:rsidRPr="00C26E68" w:rsidRDefault="007F3E96" w:rsidP="007F3E96">
      <w:pPr>
        <w:spacing w:after="0" w:line="240" w:lineRule="auto"/>
        <w:rPr>
          <w:rFonts w:cstheme="minorHAnsi"/>
        </w:rPr>
      </w:pPr>
    </w:p>
    <w:p w:rsidR="008444EF" w:rsidRPr="00C26E68" w:rsidRDefault="001213C1" w:rsidP="008444EF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Industry (WXT</w:t>
      </w:r>
      <w:r w:rsidR="004E1771" w:rsidRPr="00C26E68">
        <w:rPr>
          <w:rFonts w:cstheme="minorHAnsi"/>
          <w:b/>
          <w:u w:val="single"/>
        </w:rPr>
        <w:t>)</w:t>
      </w:r>
    </w:p>
    <w:p w:rsidR="008444EF" w:rsidRPr="00C26E68" w:rsidRDefault="001213C1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Tariff of 1816</w:t>
      </w:r>
    </w:p>
    <w:p w:rsidR="008444EF" w:rsidRDefault="001213C1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protective tariff</w:t>
      </w:r>
    </w:p>
    <w:p w:rsidR="001213C1" w:rsidRDefault="001213C1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Henry Clay</w:t>
      </w:r>
    </w:p>
    <w:p w:rsidR="001213C1" w:rsidRDefault="001213C1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American System</w:t>
      </w:r>
    </w:p>
    <w:p w:rsidR="001213C1" w:rsidRDefault="001213C1" w:rsidP="00311FF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cond Bank of the United States (2BUS)</w:t>
      </w:r>
    </w:p>
    <w:p w:rsidR="00311FF5" w:rsidRDefault="00311FF5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Panic of 1819</w:t>
      </w:r>
    </w:p>
    <w:p w:rsidR="00311FF5" w:rsidRDefault="00311FF5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Lancaster Turnpike</w:t>
      </w:r>
    </w:p>
    <w:p w:rsidR="00311FF5" w:rsidRDefault="00311FF5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National Road (Cumberland Road)</w:t>
      </w:r>
    </w:p>
    <w:p w:rsidR="00311FF5" w:rsidRDefault="00311FF5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Erie Canal</w:t>
      </w:r>
    </w:p>
    <w:p w:rsidR="00311FF5" w:rsidRDefault="00311FF5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Robert Fulton</w:t>
      </w:r>
    </w:p>
    <w:p w:rsidR="00311FF5" w:rsidRDefault="00311FF5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teamboats</w:t>
      </w:r>
    </w:p>
    <w:p w:rsidR="00311FF5" w:rsidRDefault="00311FF5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railroads</w:t>
      </w:r>
    </w:p>
    <w:p w:rsidR="00311FF5" w:rsidRDefault="00311FF5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Eli Whitney</w:t>
      </w:r>
    </w:p>
    <w:p w:rsidR="00311FF5" w:rsidRDefault="00311FF5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interchangeable parts</w:t>
      </w:r>
    </w:p>
    <w:p w:rsidR="00311FF5" w:rsidRDefault="00311FF5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corporations</w:t>
      </w:r>
    </w:p>
    <w:p w:rsidR="00311FF5" w:rsidRDefault="00311FF5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amuel Slater</w:t>
      </w:r>
    </w:p>
    <w:p w:rsidR="00311FF5" w:rsidRDefault="00311FF5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factory system</w:t>
      </w:r>
    </w:p>
    <w:p w:rsidR="00311FF5" w:rsidRDefault="00311FF5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Lowell System</w:t>
      </w:r>
    </w:p>
    <w:p w:rsidR="00311FF5" w:rsidRDefault="00311FF5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textile mills</w:t>
      </w:r>
    </w:p>
    <w:p w:rsidR="00311FF5" w:rsidRDefault="00311FF5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industrialization</w:t>
      </w:r>
    </w:p>
    <w:p w:rsidR="00311FF5" w:rsidRDefault="00311FF5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pecialization</w:t>
      </w:r>
    </w:p>
    <w:p w:rsidR="00311FF5" w:rsidRDefault="00311FF5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unions</w:t>
      </w:r>
    </w:p>
    <w:p w:rsidR="00311FF5" w:rsidRDefault="00311FF5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cotton gin</w:t>
      </w:r>
    </w:p>
    <w:p w:rsidR="00311FF5" w:rsidRPr="00C26E68" w:rsidRDefault="00311FF5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market revolution</w:t>
      </w:r>
    </w:p>
    <w:p w:rsidR="003D4A81" w:rsidRDefault="003D4A81" w:rsidP="008444EF">
      <w:pPr>
        <w:spacing w:after="0" w:line="240" w:lineRule="auto"/>
        <w:rPr>
          <w:rFonts w:cstheme="minorHAnsi"/>
        </w:rPr>
      </w:pPr>
    </w:p>
    <w:p w:rsidR="00541BF3" w:rsidRPr="00C26E68" w:rsidRDefault="00541BF3" w:rsidP="008444EF">
      <w:pPr>
        <w:spacing w:after="0" w:line="240" w:lineRule="auto"/>
        <w:rPr>
          <w:rFonts w:cstheme="minorHAnsi"/>
        </w:rPr>
      </w:pPr>
    </w:p>
    <w:p w:rsidR="008444EF" w:rsidRPr="00C26E68" w:rsidRDefault="00311FF5" w:rsidP="008444EF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aking the Law</w:t>
      </w:r>
      <w:r w:rsidR="004E1771" w:rsidRPr="00C26E68">
        <w:rPr>
          <w:rFonts w:cstheme="minorHAnsi"/>
          <w:b/>
          <w:u w:val="single"/>
        </w:rPr>
        <w:t xml:space="preserve"> (POL</w:t>
      </w:r>
      <w:r w:rsidR="008444EF" w:rsidRPr="00C26E68">
        <w:rPr>
          <w:rFonts w:cstheme="minorHAnsi"/>
          <w:b/>
          <w:u w:val="single"/>
        </w:rPr>
        <w:t>)</w:t>
      </w:r>
    </w:p>
    <w:p w:rsidR="004E1771" w:rsidRDefault="00311FF5" w:rsidP="00311FF5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John Marshall</w:t>
      </w:r>
    </w:p>
    <w:p w:rsidR="00311FF5" w:rsidRDefault="00311FF5" w:rsidP="00311FF5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311FF5">
        <w:rPr>
          <w:rFonts w:cstheme="minorHAnsi"/>
          <w:i/>
        </w:rPr>
        <w:t>Fletcher v. Peck</w:t>
      </w:r>
      <w:r w:rsidR="00FE2C15">
        <w:rPr>
          <w:rFonts w:cstheme="minorHAnsi"/>
        </w:rPr>
        <w:t xml:space="preserve"> (1810)</w:t>
      </w:r>
    </w:p>
    <w:p w:rsidR="00311FF5" w:rsidRDefault="00311FF5" w:rsidP="00311FF5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311FF5">
        <w:rPr>
          <w:rFonts w:cstheme="minorHAnsi"/>
          <w:i/>
        </w:rPr>
        <w:t>McCulloch v. Maryland</w:t>
      </w:r>
      <w:r>
        <w:rPr>
          <w:rFonts w:cstheme="minorHAnsi"/>
        </w:rPr>
        <w:t xml:space="preserve"> (1819)</w:t>
      </w:r>
    </w:p>
    <w:p w:rsidR="00311FF5" w:rsidRDefault="00311FF5" w:rsidP="00311FF5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311FF5">
        <w:rPr>
          <w:rFonts w:cstheme="minorHAnsi"/>
          <w:i/>
        </w:rPr>
        <w:t>Dartmouth College v. Woodward</w:t>
      </w:r>
      <w:r>
        <w:rPr>
          <w:rFonts w:cstheme="minorHAnsi"/>
        </w:rPr>
        <w:t xml:space="preserve"> (</w:t>
      </w:r>
      <w:r w:rsidR="00FE2C15">
        <w:rPr>
          <w:rFonts w:cstheme="minorHAnsi"/>
        </w:rPr>
        <w:t>1819)</w:t>
      </w:r>
    </w:p>
    <w:p w:rsidR="00FE2C15" w:rsidRDefault="00FE2C15" w:rsidP="00311FF5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  <w:i/>
        </w:rPr>
        <w:t xml:space="preserve">Gibbons v. Ogden </w:t>
      </w:r>
      <w:r w:rsidRPr="00FE2C15">
        <w:rPr>
          <w:rFonts w:cstheme="minorHAnsi"/>
        </w:rPr>
        <w:t>(1819)</w:t>
      </w:r>
    </w:p>
    <w:p w:rsidR="00FE2C15" w:rsidRDefault="00FE2C15" w:rsidP="00FE2C15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implied powers</w:t>
      </w:r>
    </w:p>
    <w:p w:rsidR="002E6355" w:rsidRDefault="002E6355" w:rsidP="00FE2C15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James Tallmadge</w:t>
      </w:r>
    </w:p>
    <w:p w:rsidR="00FE2C15" w:rsidRDefault="00FE2C15" w:rsidP="00FE2C15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Tallmadge Amendment</w:t>
      </w:r>
    </w:p>
    <w:p w:rsidR="00FE2C15" w:rsidRPr="00FE2C15" w:rsidRDefault="00FE2C15" w:rsidP="00FE2C15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Missouri Compromise (1820)</w:t>
      </w:r>
    </w:p>
    <w:p w:rsidR="00311FF5" w:rsidRPr="00C26E68" w:rsidRDefault="00311FF5" w:rsidP="00311FF5">
      <w:pPr>
        <w:pStyle w:val="ListParagraph"/>
        <w:spacing w:after="0" w:line="240" w:lineRule="auto"/>
        <w:ind w:left="540"/>
        <w:rPr>
          <w:rFonts w:cstheme="minorHAnsi"/>
        </w:rPr>
      </w:pPr>
    </w:p>
    <w:p w:rsidR="008444EF" w:rsidRPr="00C26E68" w:rsidRDefault="00FE2C15" w:rsidP="008444EF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oreign Affairs</w:t>
      </w:r>
      <w:r w:rsidR="00AA242E" w:rsidRPr="00C26E68">
        <w:rPr>
          <w:rFonts w:cstheme="minorHAnsi"/>
          <w:b/>
          <w:u w:val="single"/>
        </w:rPr>
        <w:t xml:space="preserve"> (WOR</w:t>
      </w:r>
      <w:r w:rsidR="008444EF" w:rsidRPr="00C26E68">
        <w:rPr>
          <w:rFonts w:cstheme="minorHAnsi"/>
          <w:b/>
          <w:u w:val="single"/>
        </w:rPr>
        <w:t>)</w:t>
      </w:r>
    </w:p>
    <w:p w:rsidR="008444EF" w:rsidRPr="00C26E68" w:rsidRDefault="00FE2C15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tephen Decatur</w:t>
      </w:r>
    </w:p>
    <w:p w:rsidR="00AA242E" w:rsidRPr="00C26E68" w:rsidRDefault="00FE2C15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Rush-Bagot Agreement (1817)</w:t>
      </w:r>
    </w:p>
    <w:p w:rsidR="00AA242E" w:rsidRDefault="00FE2C15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Treaty of 1818</w:t>
      </w:r>
    </w:p>
    <w:p w:rsidR="00FE2C15" w:rsidRDefault="00FE2C15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Andrew Jackson</w:t>
      </w:r>
    </w:p>
    <w:p w:rsidR="00FE2C15" w:rsidRDefault="00FE2C15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Florida Purchase Treaty (1819)</w:t>
      </w:r>
    </w:p>
    <w:p w:rsidR="00FE2C15" w:rsidRPr="00C26E68" w:rsidRDefault="00FE2C15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Monroe Doctrine (1823)</w:t>
      </w:r>
    </w:p>
    <w:p w:rsidR="008444EF" w:rsidRPr="00C26E68" w:rsidRDefault="008444EF" w:rsidP="008444EF">
      <w:pPr>
        <w:spacing w:after="0" w:line="240" w:lineRule="auto"/>
        <w:rPr>
          <w:rFonts w:cstheme="minorHAnsi"/>
        </w:rPr>
      </w:pPr>
    </w:p>
    <w:p w:rsidR="00372E52" w:rsidRDefault="00372E52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Pr="00372E52" w:rsidRDefault="005275A8" w:rsidP="00372E52">
      <w:pPr>
        <w:spacing w:after="0" w:line="240" w:lineRule="auto"/>
        <w:rPr>
          <w:rFonts w:cstheme="minorHAnsi"/>
          <w:sz w:val="20"/>
          <w:szCs w:val="20"/>
        </w:rPr>
        <w:sectPr w:rsidR="005275A8" w:rsidRPr="00372E52" w:rsidSect="005275A8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C26E68" w:rsidRDefault="00C26E68" w:rsidP="00C26E6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26E68" w:rsidRDefault="00C26E68" w:rsidP="00C26E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26E68" w:rsidRDefault="00C26E68" w:rsidP="00C26E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26E68" w:rsidRDefault="00C26E68" w:rsidP="00C26E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26E68" w:rsidRDefault="00C26E68" w:rsidP="00C26E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26E68" w:rsidRDefault="00C26E68" w:rsidP="00C26E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26E68" w:rsidRDefault="00C26E68" w:rsidP="00C26E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42890" w:rsidRDefault="00942890" w:rsidP="00C26E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42890" w:rsidRDefault="00942890" w:rsidP="00C26E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26E68" w:rsidRDefault="00C26E68" w:rsidP="00C26E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26E68" w:rsidRDefault="00C26E68" w:rsidP="00C26E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26E68" w:rsidRDefault="00C26E68" w:rsidP="00C26E6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0"/>
          <w:szCs w:val="20"/>
        </w:rPr>
        <w:sectPr w:rsidR="00C26E68" w:rsidSect="00C26E68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C26E68" w:rsidRDefault="00AA5020" w:rsidP="005E4891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CHAPTER 9</w:t>
      </w:r>
    </w:p>
    <w:p w:rsidR="002E6355" w:rsidRPr="00C71DC9" w:rsidRDefault="002E6355" w:rsidP="002E6355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ectionalism, 1820—1860</w:t>
      </w:r>
    </w:p>
    <w:p w:rsidR="00C26E68" w:rsidRPr="00C71DC9" w:rsidRDefault="00C26E68" w:rsidP="00C26E68">
      <w:pPr>
        <w:spacing w:after="0" w:line="240" w:lineRule="auto"/>
        <w:rPr>
          <w:rFonts w:cstheme="minorHAnsi"/>
          <w:b/>
        </w:rPr>
      </w:pPr>
    </w:p>
    <w:p w:rsidR="00C26E68" w:rsidRPr="00C71DC9" w:rsidRDefault="00C26E68" w:rsidP="00C26E68">
      <w:pPr>
        <w:spacing w:after="0" w:line="240" w:lineRule="auto"/>
        <w:ind w:firstLine="180"/>
        <w:rPr>
          <w:rFonts w:cstheme="minorHAnsi"/>
          <w:b/>
          <w:u w:val="single"/>
        </w:rPr>
        <w:sectPr w:rsidR="00C26E68" w:rsidRPr="00C71DC9" w:rsidSect="00C26E68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C26E68" w:rsidRPr="00C71DC9" w:rsidRDefault="002E6355" w:rsidP="00C26E68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Identities &amp; Conflict</w:t>
      </w:r>
      <w:r w:rsidR="00C26E68" w:rsidRPr="00C71DC9">
        <w:rPr>
          <w:rFonts w:cstheme="minorHAnsi"/>
          <w:b/>
          <w:u w:val="single"/>
        </w:rPr>
        <w:t xml:space="preserve"> (NAT)</w:t>
      </w:r>
    </w:p>
    <w:p w:rsidR="00C26E68" w:rsidRDefault="002E6355" w:rsidP="00C26E68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Northeast</w:t>
      </w:r>
    </w:p>
    <w:p w:rsidR="002E6355" w:rsidRDefault="002E6355" w:rsidP="00C26E68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Old Northwest</w:t>
      </w:r>
    </w:p>
    <w:p w:rsidR="002E6355" w:rsidRDefault="002E6355" w:rsidP="00C26E68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ectionalism</w:t>
      </w:r>
    </w:p>
    <w:p w:rsidR="002E6355" w:rsidRDefault="002E6355" w:rsidP="00C26E68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Nativists</w:t>
      </w:r>
    </w:p>
    <w:p w:rsidR="002E6355" w:rsidRDefault="002E6355" w:rsidP="00C26E68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American Party</w:t>
      </w:r>
    </w:p>
    <w:p w:rsidR="002E6355" w:rsidRDefault="002E6355" w:rsidP="002E635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preme Order of the Star-Spangled Banner</w:t>
      </w:r>
    </w:p>
    <w:p w:rsidR="002E6355" w:rsidRDefault="002E6355" w:rsidP="00C26E68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American “Know-Nothing” Party</w:t>
      </w:r>
    </w:p>
    <w:p w:rsidR="002E6355" w:rsidRDefault="002E6355" w:rsidP="00C26E68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Free African-Americans</w:t>
      </w:r>
    </w:p>
    <w:p w:rsidR="002E6355" w:rsidRDefault="002E6355" w:rsidP="00C26E68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planters</w:t>
      </w:r>
    </w:p>
    <w:p w:rsidR="002E6355" w:rsidRDefault="002E6355" w:rsidP="00C26E68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Codes of Chivalry</w:t>
      </w:r>
    </w:p>
    <w:p w:rsidR="002E6355" w:rsidRDefault="002E6355" w:rsidP="00C26E68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poor whites</w:t>
      </w:r>
    </w:p>
    <w:p w:rsidR="002E6355" w:rsidRDefault="002E6355" w:rsidP="00C26E68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hillbillies</w:t>
      </w:r>
    </w:p>
    <w:p w:rsidR="002E6355" w:rsidRDefault="002E6355" w:rsidP="00C26E68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mountain men</w:t>
      </w:r>
    </w:p>
    <w:p w:rsidR="002E6355" w:rsidRDefault="002E6355" w:rsidP="00C26E68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the West</w:t>
      </w:r>
    </w:p>
    <w:p w:rsidR="002E6355" w:rsidRDefault="002E6355" w:rsidP="00C26E68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the frontier</w:t>
      </w:r>
    </w:p>
    <w:p w:rsidR="000E5EC6" w:rsidRPr="00C71DC9" w:rsidRDefault="000E5EC6" w:rsidP="000E5EC6">
      <w:pPr>
        <w:pStyle w:val="ListParagraph"/>
        <w:spacing w:after="0" w:line="240" w:lineRule="auto"/>
        <w:ind w:left="540"/>
        <w:rPr>
          <w:rFonts w:cstheme="minorHAnsi"/>
        </w:rPr>
      </w:pPr>
    </w:p>
    <w:p w:rsidR="000E5EC6" w:rsidRPr="00C71DC9" w:rsidRDefault="002E6355" w:rsidP="000E5EC6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igration (NAT, MIG</w:t>
      </w:r>
      <w:r w:rsidR="000E5EC6" w:rsidRPr="00C71DC9">
        <w:rPr>
          <w:rFonts w:cstheme="minorHAnsi"/>
          <w:b/>
          <w:u w:val="single"/>
        </w:rPr>
        <w:t>)</w:t>
      </w:r>
    </w:p>
    <w:p w:rsidR="000E5EC6" w:rsidRDefault="002E6355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Deep South</w:t>
      </w:r>
    </w:p>
    <w:p w:rsidR="000E5EC6" w:rsidRDefault="002E6355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American Indian removal</w:t>
      </w:r>
    </w:p>
    <w:p w:rsidR="000E5EC6" w:rsidRDefault="002E6355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Great Plains</w:t>
      </w:r>
    </w:p>
    <w:p w:rsidR="000E5EC6" w:rsidRDefault="002E6355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White settlers</w:t>
      </w:r>
    </w:p>
    <w:p w:rsidR="000E5EC6" w:rsidRDefault="000E5EC6" w:rsidP="000E5EC6">
      <w:pPr>
        <w:spacing w:after="0" w:line="240" w:lineRule="auto"/>
        <w:rPr>
          <w:rFonts w:cstheme="minorHAnsi"/>
        </w:rPr>
      </w:pPr>
    </w:p>
    <w:p w:rsidR="000E5EC6" w:rsidRPr="00C71DC9" w:rsidRDefault="002E6355" w:rsidP="000E5EC6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rban Growth (MIG</w:t>
      </w:r>
      <w:r w:rsidR="000E5EC6" w:rsidRPr="00C71DC9">
        <w:rPr>
          <w:rFonts w:cstheme="minorHAnsi"/>
          <w:b/>
          <w:u w:val="single"/>
        </w:rPr>
        <w:t>)</w:t>
      </w:r>
    </w:p>
    <w:p w:rsidR="000E5EC6" w:rsidRDefault="002E6355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urbanization</w:t>
      </w:r>
    </w:p>
    <w:p w:rsidR="000E5EC6" w:rsidRDefault="002E6355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urban life</w:t>
      </w:r>
    </w:p>
    <w:p w:rsidR="000E5EC6" w:rsidRDefault="002E6355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new cities</w:t>
      </w:r>
    </w:p>
    <w:p w:rsidR="002E6355" w:rsidRDefault="002E6355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Irish</w:t>
      </w:r>
    </w:p>
    <w:p w:rsidR="002E6355" w:rsidRDefault="002E6355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Potato Famine</w:t>
      </w:r>
    </w:p>
    <w:p w:rsidR="002E6355" w:rsidRDefault="002E6355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Roman Catholic</w:t>
      </w:r>
    </w:p>
    <w:p w:rsidR="002E6355" w:rsidRDefault="002E6355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Tammany Hall</w:t>
      </w:r>
    </w:p>
    <w:p w:rsidR="002E6355" w:rsidRDefault="002E6355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Germans</w:t>
      </w:r>
    </w:p>
    <w:p w:rsidR="002E6355" w:rsidRDefault="003B6C75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Old Northwest</w:t>
      </w:r>
    </w:p>
    <w:p w:rsidR="003B6C75" w:rsidRDefault="003B6C75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immigration</w:t>
      </w:r>
    </w:p>
    <w:p w:rsidR="000E5EC6" w:rsidRDefault="000E5EC6" w:rsidP="000E5EC6">
      <w:pPr>
        <w:spacing w:after="0" w:line="240" w:lineRule="auto"/>
        <w:rPr>
          <w:rFonts w:cstheme="minorHAnsi"/>
        </w:rPr>
      </w:pPr>
    </w:p>
    <w:p w:rsidR="00541BF3" w:rsidRDefault="00541BF3" w:rsidP="000E5EC6">
      <w:pPr>
        <w:spacing w:after="0" w:line="240" w:lineRule="auto"/>
        <w:rPr>
          <w:rFonts w:cstheme="minorHAnsi"/>
        </w:rPr>
      </w:pPr>
    </w:p>
    <w:p w:rsidR="00541BF3" w:rsidRDefault="00541BF3" w:rsidP="000E5EC6">
      <w:pPr>
        <w:spacing w:after="0" w:line="240" w:lineRule="auto"/>
        <w:rPr>
          <w:rFonts w:cstheme="minorHAnsi"/>
        </w:rPr>
      </w:pPr>
    </w:p>
    <w:p w:rsidR="00541BF3" w:rsidRDefault="00541BF3" w:rsidP="000E5EC6">
      <w:pPr>
        <w:spacing w:after="0" w:line="240" w:lineRule="auto"/>
        <w:rPr>
          <w:rFonts w:cstheme="minorHAnsi"/>
        </w:rPr>
      </w:pPr>
    </w:p>
    <w:p w:rsidR="00541BF3" w:rsidRDefault="00541BF3" w:rsidP="000E5EC6">
      <w:pPr>
        <w:spacing w:after="0" w:line="240" w:lineRule="auto"/>
        <w:rPr>
          <w:rFonts w:cstheme="minorHAnsi"/>
        </w:rPr>
      </w:pPr>
    </w:p>
    <w:p w:rsidR="00541BF3" w:rsidRDefault="00541BF3" w:rsidP="000E5EC6">
      <w:pPr>
        <w:spacing w:after="0" w:line="240" w:lineRule="auto"/>
        <w:rPr>
          <w:rFonts w:cstheme="minorHAnsi"/>
        </w:rPr>
      </w:pPr>
    </w:p>
    <w:p w:rsidR="000E5EC6" w:rsidRPr="00C71DC9" w:rsidRDefault="003B6C75" w:rsidP="000E5EC6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he Slave Industry</w:t>
      </w:r>
      <w:r w:rsidR="000E5EC6">
        <w:rPr>
          <w:rFonts w:cstheme="minorHAnsi"/>
          <w:b/>
          <w:u w:val="single"/>
        </w:rPr>
        <w:t xml:space="preserve"> (POL</w:t>
      </w:r>
      <w:r w:rsidR="000E5EC6" w:rsidRPr="00C71DC9">
        <w:rPr>
          <w:rFonts w:cstheme="minorHAnsi"/>
          <w:b/>
          <w:u w:val="single"/>
        </w:rPr>
        <w:t>)</w:t>
      </w:r>
    </w:p>
    <w:p w:rsidR="000E5EC6" w:rsidRDefault="003B6C75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King Cotton</w:t>
      </w:r>
    </w:p>
    <w:p w:rsidR="00C404EE" w:rsidRDefault="003B6C75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Eli Whitney</w:t>
      </w:r>
    </w:p>
    <w:p w:rsidR="00C404EE" w:rsidRDefault="003B6C75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“peculiar institution”</w:t>
      </w:r>
    </w:p>
    <w:p w:rsidR="003B6C75" w:rsidRDefault="003B6C75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Denmark Vesey</w:t>
      </w:r>
    </w:p>
    <w:p w:rsidR="003B6C75" w:rsidRDefault="003B6C75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Nat Turner</w:t>
      </w:r>
    </w:p>
    <w:p w:rsidR="003B6C75" w:rsidRDefault="003B6C75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laves codes</w:t>
      </w:r>
    </w:p>
    <w:p w:rsidR="003B6C75" w:rsidRDefault="003B6C75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Code of Chivalry</w:t>
      </w:r>
    </w:p>
    <w:p w:rsidR="005275A8" w:rsidRPr="005275A8" w:rsidRDefault="005275A8" w:rsidP="005275A8">
      <w:pPr>
        <w:spacing w:after="0" w:line="240" w:lineRule="auto"/>
        <w:rPr>
          <w:rFonts w:cstheme="minorHAnsi"/>
        </w:rPr>
      </w:pPr>
    </w:p>
    <w:p w:rsidR="004647F6" w:rsidRPr="00C71DC9" w:rsidRDefault="003B6C75" w:rsidP="004647F6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Industry &amp; Problem (WXT</w:t>
      </w:r>
      <w:r w:rsidR="004647F6" w:rsidRPr="00C71DC9">
        <w:rPr>
          <w:rFonts w:cstheme="minorHAnsi"/>
          <w:b/>
          <w:u w:val="single"/>
        </w:rPr>
        <w:t>)</w:t>
      </w:r>
    </w:p>
    <w:p w:rsidR="004647F6" w:rsidRDefault="003B6C75" w:rsidP="004647F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Industrial Revolution</w:t>
      </w:r>
    </w:p>
    <w:p w:rsidR="003B6C75" w:rsidRDefault="003B6C75" w:rsidP="004647F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unions</w:t>
      </w:r>
    </w:p>
    <w:p w:rsidR="003B6C75" w:rsidRDefault="003B6C75" w:rsidP="004647F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3B6C75">
        <w:rPr>
          <w:rFonts w:cstheme="minorHAnsi"/>
          <w:i/>
        </w:rPr>
        <w:t>Commonwealth v. Hunt</w:t>
      </w:r>
      <w:r>
        <w:rPr>
          <w:rFonts w:cstheme="minorHAnsi"/>
        </w:rPr>
        <w:t xml:space="preserve"> (1842)</w:t>
      </w:r>
    </w:p>
    <w:p w:rsidR="003B6C75" w:rsidRDefault="003B6C75" w:rsidP="004647F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ten-hour workday</w:t>
      </w:r>
    </w:p>
    <w:p w:rsidR="003B6C75" w:rsidRDefault="003B6C75" w:rsidP="004647F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Cyrus McCormick</w:t>
      </w:r>
    </w:p>
    <w:p w:rsidR="003B6C75" w:rsidRDefault="003B6C75" w:rsidP="004647F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John Deere</w:t>
      </w:r>
    </w:p>
    <w:p w:rsidR="004647F6" w:rsidRDefault="004647F6" w:rsidP="004647F6">
      <w:pPr>
        <w:spacing w:after="0" w:line="240" w:lineRule="auto"/>
        <w:rPr>
          <w:rFonts w:cstheme="minorHAnsi"/>
        </w:rPr>
      </w:pPr>
    </w:p>
    <w:p w:rsidR="004647F6" w:rsidRPr="00C71DC9" w:rsidRDefault="003B6C75" w:rsidP="004647F6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hanging Politics (POL</w:t>
      </w:r>
      <w:r w:rsidR="004647F6" w:rsidRPr="00C71DC9">
        <w:rPr>
          <w:rFonts w:cstheme="minorHAnsi"/>
          <w:b/>
          <w:u w:val="single"/>
        </w:rPr>
        <w:t>)</w:t>
      </w:r>
    </w:p>
    <w:p w:rsidR="004647F6" w:rsidRDefault="003B6C75" w:rsidP="005275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niel Webster</w:t>
      </w:r>
    </w:p>
    <w:p w:rsidR="004647F6" w:rsidRDefault="003B6C75" w:rsidP="005275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mmany Hall</w:t>
      </w: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3B6C75" w:rsidRPr="00C71DC9" w:rsidRDefault="003B6C75" w:rsidP="003B6C75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Ignorance (GEO</w:t>
      </w:r>
      <w:r w:rsidRPr="00C71DC9">
        <w:rPr>
          <w:rFonts w:cstheme="minorHAnsi"/>
          <w:b/>
          <w:u w:val="single"/>
        </w:rPr>
        <w:t>)</w:t>
      </w:r>
    </w:p>
    <w:p w:rsidR="003B6C75" w:rsidRDefault="003B6C75" w:rsidP="003B6C7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nvironmental damage</w:t>
      </w:r>
    </w:p>
    <w:p w:rsidR="003B6C75" w:rsidRPr="003B6C75" w:rsidRDefault="003B6C75" w:rsidP="003B6C7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xtinction</w:t>
      </w: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4647F6">
      <w:pPr>
        <w:pBdr>
          <w:bottom w:val="single" w:sz="12" w:space="1" w:color="auto"/>
        </w:pBdr>
        <w:spacing w:after="0" w:line="240" w:lineRule="auto"/>
        <w:rPr>
          <w:rFonts w:cstheme="minorHAnsi"/>
        </w:rPr>
        <w:sectPr w:rsidR="005275A8" w:rsidSect="005275A8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3B6C75" w:rsidRPr="00541BF3" w:rsidRDefault="003B6C75" w:rsidP="001A217F">
      <w:pPr>
        <w:spacing w:after="0" w:line="240" w:lineRule="auto"/>
        <w:rPr>
          <w:rFonts w:cstheme="minorHAnsi"/>
          <w:sz w:val="16"/>
          <w:szCs w:val="16"/>
        </w:rPr>
      </w:pPr>
      <w:r w:rsidRPr="00541BF3">
        <w:rPr>
          <w:rFonts w:cstheme="minorHAnsi"/>
          <w:sz w:val="16"/>
          <w:szCs w:val="16"/>
        </w:rPr>
        <w:t>_________________________________________________________________</w:t>
      </w:r>
      <w:r w:rsidR="00541BF3">
        <w:rPr>
          <w:rFonts w:cstheme="minorHAnsi"/>
          <w:sz w:val="16"/>
          <w:szCs w:val="16"/>
        </w:rPr>
        <w:t>________________________________</w:t>
      </w:r>
      <w:r w:rsidRPr="00541BF3">
        <w:rPr>
          <w:rFonts w:cstheme="minorHAnsi"/>
          <w:sz w:val="16"/>
          <w:szCs w:val="16"/>
        </w:rPr>
        <w:t>____________________</w:t>
      </w:r>
    </w:p>
    <w:p w:rsidR="003B6C75" w:rsidRDefault="003B6C75" w:rsidP="001A217F">
      <w:pPr>
        <w:spacing w:after="0" w:line="240" w:lineRule="auto"/>
        <w:rPr>
          <w:rFonts w:cstheme="minorHAnsi"/>
        </w:rPr>
      </w:pPr>
    </w:p>
    <w:p w:rsidR="003B6C75" w:rsidRDefault="003B6C75" w:rsidP="001A217F">
      <w:pPr>
        <w:spacing w:after="0" w:line="240" w:lineRule="auto"/>
        <w:rPr>
          <w:rFonts w:cstheme="minorHAnsi"/>
        </w:rPr>
      </w:pPr>
    </w:p>
    <w:p w:rsidR="00942890" w:rsidRDefault="00942890" w:rsidP="001A217F">
      <w:pPr>
        <w:spacing w:after="0" w:line="240" w:lineRule="auto"/>
        <w:rPr>
          <w:rFonts w:cstheme="minorHAnsi"/>
        </w:rPr>
      </w:pPr>
    </w:p>
    <w:p w:rsidR="003B6C75" w:rsidRDefault="003B6C75" w:rsidP="003B6C75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CHAPTER 10</w:t>
      </w:r>
    </w:p>
    <w:p w:rsidR="003B6C75" w:rsidRPr="00C71DC9" w:rsidRDefault="003B6C75" w:rsidP="003B6C75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The Age of Jackson, 1824—1844</w:t>
      </w:r>
    </w:p>
    <w:p w:rsidR="003B6C75" w:rsidRPr="00C71DC9" w:rsidRDefault="003B6C75" w:rsidP="003B6C75">
      <w:pPr>
        <w:spacing w:after="0" w:line="240" w:lineRule="auto"/>
        <w:rPr>
          <w:rFonts w:cstheme="minorHAnsi"/>
          <w:b/>
        </w:rPr>
      </w:pPr>
    </w:p>
    <w:p w:rsidR="003B6C75" w:rsidRPr="00C71DC9" w:rsidRDefault="003B6C75" w:rsidP="003B6C75">
      <w:pPr>
        <w:spacing w:after="0" w:line="240" w:lineRule="auto"/>
        <w:ind w:firstLine="180"/>
        <w:rPr>
          <w:rFonts w:cstheme="minorHAnsi"/>
          <w:b/>
          <w:u w:val="single"/>
        </w:rPr>
        <w:sectPr w:rsidR="003B6C75" w:rsidRPr="00C71DC9" w:rsidSect="00C26E68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3B6C75" w:rsidRPr="00C71DC9" w:rsidRDefault="00A542E9" w:rsidP="003B6C75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igration</w:t>
      </w:r>
      <w:r w:rsidR="003B6C75" w:rsidRPr="00C71DC9">
        <w:rPr>
          <w:rFonts w:cstheme="minorHAnsi"/>
          <w:b/>
          <w:u w:val="single"/>
        </w:rPr>
        <w:t xml:space="preserve"> (NAT</w:t>
      </w:r>
      <w:r>
        <w:rPr>
          <w:rFonts w:cstheme="minorHAnsi"/>
          <w:b/>
          <w:u w:val="single"/>
        </w:rPr>
        <w:t>, MIG</w:t>
      </w:r>
      <w:r w:rsidR="003B6C75" w:rsidRPr="00C71DC9">
        <w:rPr>
          <w:rFonts w:cstheme="minorHAnsi"/>
          <w:b/>
          <w:u w:val="single"/>
        </w:rPr>
        <w:t>)</w:t>
      </w:r>
    </w:p>
    <w:p w:rsidR="003B6C75" w:rsidRPr="00A542E9" w:rsidRDefault="00A542E9" w:rsidP="00A542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542E9">
        <w:rPr>
          <w:rFonts w:cstheme="minorHAnsi"/>
        </w:rPr>
        <w:t>Indian Removal Act (1830)</w:t>
      </w:r>
    </w:p>
    <w:p w:rsidR="00A542E9" w:rsidRDefault="00A542E9" w:rsidP="00A542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erokee Nation v. Georgia (1831)</w:t>
      </w:r>
    </w:p>
    <w:p w:rsidR="00A542E9" w:rsidRDefault="00A542E9" w:rsidP="00A542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rcester v. Georgia (1832)</w:t>
      </w:r>
    </w:p>
    <w:p w:rsidR="00A542E9" w:rsidRDefault="00A542E9" w:rsidP="00A542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erokee “Trail of Tears”</w:t>
      </w:r>
    </w:p>
    <w:p w:rsidR="00A542E9" w:rsidRDefault="00A542E9" w:rsidP="00A542E9">
      <w:pPr>
        <w:pStyle w:val="ListParagraph"/>
        <w:spacing w:after="0" w:line="240" w:lineRule="auto"/>
        <w:rPr>
          <w:rFonts w:cstheme="minorHAnsi"/>
        </w:rPr>
      </w:pPr>
    </w:p>
    <w:p w:rsidR="00A542E9" w:rsidRPr="00C71DC9" w:rsidRDefault="00A542E9" w:rsidP="00A542E9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conomics (WXT</w:t>
      </w:r>
      <w:r w:rsidRPr="00C71DC9">
        <w:rPr>
          <w:rFonts w:cstheme="minorHAnsi"/>
          <w:b/>
          <w:u w:val="single"/>
        </w:rPr>
        <w:t>)</w:t>
      </w:r>
    </w:p>
    <w:p w:rsidR="00A542E9" w:rsidRDefault="00A542E9" w:rsidP="00A542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cond Bank of the United States (2BUS)</w:t>
      </w:r>
    </w:p>
    <w:p w:rsidR="00A542E9" w:rsidRDefault="00A542E9" w:rsidP="00A542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icholas Biddle</w:t>
      </w:r>
    </w:p>
    <w:p w:rsidR="00A542E9" w:rsidRDefault="00A542E9" w:rsidP="00A542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ger Taney</w:t>
      </w:r>
    </w:p>
    <w:p w:rsidR="00A542E9" w:rsidRDefault="00A542E9" w:rsidP="00A542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“pet banks”</w:t>
      </w:r>
    </w:p>
    <w:p w:rsidR="00A542E9" w:rsidRDefault="00A542E9" w:rsidP="00A542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ecie Circular</w:t>
      </w:r>
    </w:p>
    <w:p w:rsidR="00A542E9" w:rsidRDefault="00A542E9" w:rsidP="00A542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nic of 1837</w:t>
      </w:r>
    </w:p>
    <w:p w:rsidR="00A542E9" w:rsidRDefault="00A542E9" w:rsidP="00A542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tin Van Buren</w:t>
      </w:r>
    </w:p>
    <w:p w:rsidR="00A542E9" w:rsidRDefault="00A542E9" w:rsidP="00A542E9">
      <w:pPr>
        <w:spacing w:after="0" w:line="240" w:lineRule="auto"/>
        <w:rPr>
          <w:rFonts w:cstheme="minorHAnsi"/>
        </w:rPr>
      </w:pPr>
    </w:p>
    <w:p w:rsidR="00A542E9" w:rsidRPr="00C71DC9" w:rsidRDefault="00A542E9" w:rsidP="00A542E9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ommon Man</w:t>
      </w:r>
      <w:r w:rsidRPr="00C71DC9">
        <w:rPr>
          <w:rFonts w:cstheme="minorHAnsi"/>
          <w:b/>
          <w:u w:val="single"/>
        </w:rPr>
        <w:t xml:space="preserve"> (NAT</w:t>
      </w:r>
      <w:r>
        <w:rPr>
          <w:rFonts w:cstheme="minorHAnsi"/>
          <w:b/>
          <w:u w:val="single"/>
        </w:rPr>
        <w:t>, POL</w:t>
      </w:r>
      <w:r w:rsidRPr="00C71DC9">
        <w:rPr>
          <w:rFonts w:cstheme="minorHAnsi"/>
          <w:b/>
          <w:u w:val="single"/>
        </w:rPr>
        <w:t>)</w:t>
      </w:r>
    </w:p>
    <w:p w:rsidR="00A542E9" w:rsidRDefault="00A542E9" w:rsidP="00A542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mmon man</w:t>
      </w:r>
    </w:p>
    <w:p w:rsidR="00A542E9" w:rsidRDefault="00A542E9" w:rsidP="00A542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niversal white male suffrage</w:t>
      </w:r>
    </w:p>
    <w:p w:rsidR="00A542E9" w:rsidRDefault="00A542E9" w:rsidP="00A542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rty nominating convention</w:t>
      </w:r>
    </w:p>
    <w:p w:rsidR="00A542E9" w:rsidRDefault="00A542E9" w:rsidP="00A542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“King Caucus”</w:t>
      </w:r>
    </w:p>
    <w:p w:rsidR="00A542E9" w:rsidRPr="00A542E9" w:rsidRDefault="00A542E9" w:rsidP="00A542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pular election of president</w:t>
      </w:r>
    </w:p>
    <w:p w:rsidR="00A542E9" w:rsidRDefault="00A542E9" w:rsidP="00A542E9">
      <w:pPr>
        <w:spacing w:after="0" w:line="240" w:lineRule="auto"/>
        <w:rPr>
          <w:rFonts w:cstheme="minorHAnsi"/>
        </w:rPr>
      </w:pPr>
    </w:p>
    <w:p w:rsidR="00541BF3" w:rsidRDefault="00541BF3" w:rsidP="00E52523">
      <w:pPr>
        <w:spacing w:after="0" w:line="240" w:lineRule="auto"/>
        <w:ind w:firstLine="180"/>
        <w:rPr>
          <w:rFonts w:cstheme="minorHAnsi"/>
          <w:b/>
          <w:u w:val="single"/>
        </w:rPr>
      </w:pPr>
    </w:p>
    <w:p w:rsidR="00E52523" w:rsidRPr="00C71DC9" w:rsidRDefault="006B6FE0" w:rsidP="00E52523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Jacksonian Politics (POL</w:t>
      </w:r>
      <w:r w:rsidRPr="00C71DC9">
        <w:rPr>
          <w:rFonts w:cstheme="minorHAnsi"/>
          <w:b/>
          <w:u w:val="single"/>
        </w:rPr>
        <w:t>)</w:t>
      </w:r>
    </w:p>
    <w:p w:rsidR="006B6FE0" w:rsidRDefault="006B6FE0" w:rsidP="006B6F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ti-Masonic party</w:t>
      </w:r>
    </w:p>
    <w:p w:rsidR="006B6FE0" w:rsidRDefault="006B6FE0" w:rsidP="006B6F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rkingmen’s party</w:t>
      </w:r>
    </w:p>
    <w:p w:rsidR="006B6FE0" w:rsidRDefault="006B6FE0" w:rsidP="006B6F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pular campaigning</w:t>
      </w:r>
    </w:p>
    <w:p w:rsidR="006B6FE0" w:rsidRDefault="006B6FE0" w:rsidP="006B6F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oils system</w:t>
      </w:r>
    </w:p>
    <w:p w:rsidR="006B6FE0" w:rsidRDefault="006B6FE0" w:rsidP="006B6F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tation in office</w:t>
      </w:r>
    </w:p>
    <w:p w:rsidR="006B6FE0" w:rsidRDefault="006B6FE0" w:rsidP="006B6F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ohn Quincy Adams</w:t>
      </w:r>
    </w:p>
    <w:p w:rsidR="006B6FE0" w:rsidRDefault="006B6FE0" w:rsidP="006B6F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nry Clay</w:t>
      </w:r>
    </w:p>
    <w:p w:rsidR="006B6FE0" w:rsidRDefault="006B6FE0" w:rsidP="006B6F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“corrupt bargain”</w:t>
      </w:r>
    </w:p>
    <w:p w:rsidR="006B6FE0" w:rsidRDefault="0016543E" w:rsidP="006B6F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riff of 1828 (“abominations”)</w:t>
      </w:r>
    </w:p>
    <w:p w:rsidR="0016543E" w:rsidRDefault="0016543E" w:rsidP="006B6F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volution of 1828</w:t>
      </w:r>
    </w:p>
    <w:p w:rsidR="0016543E" w:rsidRDefault="0016543E" w:rsidP="006B6F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drew Jackson</w:t>
      </w:r>
    </w:p>
    <w:p w:rsidR="0016543E" w:rsidRDefault="0016543E" w:rsidP="006B6F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le of the president</w:t>
      </w:r>
    </w:p>
    <w:p w:rsidR="0016543E" w:rsidRDefault="0016543E" w:rsidP="006B6F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ggy Eaton Affair</w:t>
      </w:r>
    </w:p>
    <w:p w:rsidR="0016543E" w:rsidRDefault="0016543E" w:rsidP="006B6F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ates’ rights</w:t>
      </w:r>
    </w:p>
    <w:p w:rsidR="0016543E" w:rsidRDefault="0016543E" w:rsidP="006B6F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ullification Crisis</w:t>
      </w:r>
    </w:p>
    <w:p w:rsidR="0016543E" w:rsidRDefault="0016543E" w:rsidP="006B6F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bster-Hayne Debate</w:t>
      </w:r>
    </w:p>
    <w:p w:rsidR="0016543E" w:rsidRDefault="0016543E" w:rsidP="006B6F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ohn C. Calhoun</w:t>
      </w:r>
    </w:p>
    <w:p w:rsidR="0016543E" w:rsidRDefault="0016543E" w:rsidP="006B6F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clamation to the People of South Carolina</w:t>
      </w:r>
    </w:p>
    <w:p w:rsidR="0016543E" w:rsidRDefault="0016543E" w:rsidP="006B6F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wo-party system</w:t>
      </w:r>
    </w:p>
    <w:p w:rsidR="0016543E" w:rsidRDefault="0016543E" w:rsidP="006B6F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mocrats</w:t>
      </w:r>
    </w:p>
    <w:p w:rsidR="0016543E" w:rsidRDefault="0016543E" w:rsidP="006B6F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igs</w:t>
      </w:r>
    </w:p>
    <w:p w:rsidR="0016543E" w:rsidRPr="006B6FE0" w:rsidRDefault="0016543E" w:rsidP="006B6F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“log cabin and hard cider” campaign</w:t>
      </w:r>
    </w:p>
    <w:p w:rsidR="00E52523" w:rsidRDefault="00E52523" w:rsidP="0016543E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  <w:sectPr w:rsidR="00E52523" w:rsidSect="00E52523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E52523" w:rsidRDefault="00E52523" w:rsidP="00E52523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</w:rPr>
      </w:pPr>
    </w:p>
    <w:p w:rsidR="00E52523" w:rsidRPr="00541BF3" w:rsidRDefault="00E52523" w:rsidP="00541BF3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:rsidR="00E52523" w:rsidRDefault="00E52523" w:rsidP="00541BF3">
      <w:pPr>
        <w:spacing w:after="0" w:line="240" w:lineRule="auto"/>
        <w:jc w:val="center"/>
        <w:rPr>
          <w:rFonts w:cstheme="minorHAnsi"/>
          <w:b/>
        </w:rPr>
      </w:pPr>
    </w:p>
    <w:p w:rsidR="00E52523" w:rsidRDefault="00E52523" w:rsidP="00541BF3">
      <w:pPr>
        <w:spacing w:after="0" w:line="240" w:lineRule="auto"/>
        <w:jc w:val="center"/>
        <w:rPr>
          <w:rFonts w:cstheme="minorHAnsi"/>
          <w:b/>
        </w:rPr>
      </w:pPr>
    </w:p>
    <w:p w:rsidR="00E52523" w:rsidRDefault="00E52523" w:rsidP="00541BF3">
      <w:pPr>
        <w:spacing w:after="0" w:line="240" w:lineRule="auto"/>
        <w:jc w:val="center"/>
        <w:rPr>
          <w:rFonts w:cstheme="minorHAnsi"/>
          <w:b/>
        </w:rPr>
      </w:pPr>
    </w:p>
    <w:p w:rsidR="00E52523" w:rsidRDefault="00E52523" w:rsidP="00541BF3">
      <w:pPr>
        <w:spacing w:after="0" w:line="240" w:lineRule="auto"/>
        <w:jc w:val="center"/>
        <w:rPr>
          <w:rFonts w:cstheme="minorHAnsi"/>
          <w:b/>
        </w:rPr>
      </w:pPr>
    </w:p>
    <w:p w:rsidR="00E52523" w:rsidRDefault="00E52523" w:rsidP="00541BF3">
      <w:pPr>
        <w:spacing w:after="0" w:line="240" w:lineRule="auto"/>
        <w:jc w:val="center"/>
        <w:rPr>
          <w:rFonts w:cstheme="minorHAnsi"/>
          <w:b/>
        </w:rPr>
      </w:pPr>
    </w:p>
    <w:p w:rsidR="00E52523" w:rsidRDefault="00E52523" w:rsidP="00541BF3">
      <w:pPr>
        <w:spacing w:after="0" w:line="240" w:lineRule="auto"/>
        <w:jc w:val="center"/>
        <w:rPr>
          <w:rFonts w:cstheme="minorHAnsi"/>
          <w:b/>
        </w:rPr>
      </w:pPr>
    </w:p>
    <w:p w:rsidR="00E52523" w:rsidRDefault="00E52523" w:rsidP="00541BF3">
      <w:pPr>
        <w:spacing w:after="0" w:line="240" w:lineRule="auto"/>
        <w:jc w:val="center"/>
        <w:rPr>
          <w:rFonts w:cstheme="minorHAnsi"/>
          <w:b/>
        </w:rPr>
      </w:pPr>
    </w:p>
    <w:p w:rsidR="00E52523" w:rsidRDefault="00E52523" w:rsidP="00541BF3">
      <w:pPr>
        <w:spacing w:after="0" w:line="240" w:lineRule="auto"/>
        <w:jc w:val="center"/>
        <w:rPr>
          <w:rFonts w:cstheme="minorHAnsi"/>
          <w:b/>
        </w:rPr>
      </w:pPr>
    </w:p>
    <w:p w:rsidR="00E52523" w:rsidRDefault="00E52523" w:rsidP="00541BF3">
      <w:pPr>
        <w:spacing w:after="0" w:line="240" w:lineRule="auto"/>
        <w:jc w:val="center"/>
        <w:rPr>
          <w:rFonts w:cstheme="minorHAnsi"/>
          <w:b/>
        </w:rPr>
      </w:pPr>
    </w:p>
    <w:p w:rsidR="00E52523" w:rsidRDefault="00E52523" w:rsidP="00541BF3">
      <w:pPr>
        <w:spacing w:after="0" w:line="240" w:lineRule="auto"/>
        <w:jc w:val="center"/>
        <w:rPr>
          <w:rFonts w:cstheme="minorHAnsi"/>
          <w:b/>
        </w:rPr>
      </w:pPr>
    </w:p>
    <w:p w:rsidR="00E52523" w:rsidRDefault="00E52523" w:rsidP="00541BF3">
      <w:pPr>
        <w:spacing w:after="0" w:line="240" w:lineRule="auto"/>
        <w:jc w:val="center"/>
        <w:rPr>
          <w:rFonts w:cstheme="minorHAnsi"/>
          <w:b/>
        </w:rPr>
      </w:pPr>
    </w:p>
    <w:p w:rsidR="00E52523" w:rsidRDefault="00E52523" w:rsidP="00541BF3">
      <w:pPr>
        <w:spacing w:after="0" w:line="240" w:lineRule="auto"/>
        <w:jc w:val="center"/>
        <w:rPr>
          <w:rFonts w:cstheme="minorHAnsi"/>
          <w:b/>
        </w:rPr>
      </w:pPr>
    </w:p>
    <w:p w:rsidR="00541BF3" w:rsidRDefault="00541BF3" w:rsidP="00541BF3">
      <w:pPr>
        <w:spacing w:after="0" w:line="240" w:lineRule="auto"/>
        <w:jc w:val="center"/>
        <w:rPr>
          <w:rFonts w:cstheme="minorHAnsi"/>
          <w:b/>
        </w:rPr>
      </w:pPr>
    </w:p>
    <w:p w:rsidR="00541BF3" w:rsidRDefault="00541BF3" w:rsidP="00541BF3">
      <w:pPr>
        <w:spacing w:after="0" w:line="240" w:lineRule="auto"/>
        <w:jc w:val="center"/>
        <w:rPr>
          <w:rFonts w:cstheme="minorHAnsi"/>
          <w:b/>
        </w:rPr>
      </w:pPr>
    </w:p>
    <w:p w:rsidR="00541BF3" w:rsidRDefault="00541BF3" w:rsidP="00541BF3">
      <w:pPr>
        <w:spacing w:after="0" w:line="240" w:lineRule="auto"/>
        <w:jc w:val="center"/>
        <w:rPr>
          <w:rFonts w:cstheme="minorHAnsi"/>
          <w:b/>
        </w:rPr>
      </w:pPr>
    </w:p>
    <w:p w:rsidR="00E52523" w:rsidRDefault="00E52523" w:rsidP="00541BF3">
      <w:pPr>
        <w:spacing w:after="0" w:line="240" w:lineRule="auto"/>
        <w:jc w:val="center"/>
        <w:rPr>
          <w:rFonts w:cstheme="minorHAnsi"/>
          <w:b/>
        </w:rPr>
      </w:pPr>
    </w:p>
    <w:p w:rsidR="00E52523" w:rsidRDefault="00E52523" w:rsidP="00541BF3">
      <w:pPr>
        <w:spacing w:after="0" w:line="240" w:lineRule="auto"/>
        <w:jc w:val="center"/>
        <w:rPr>
          <w:rFonts w:cstheme="minorHAnsi"/>
          <w:b/>
        </w:rPr>
      </w:pPr>
    </w:p>
    <w:p w:rsidR="00E52523" w:rsidRDefault="00E52523" w:rsidP="00541BF3">
      <w:pPr>
        <w:spacing w:after="0" w:line="240" w:lineRule="auto"/>
        <w:jc w:val="center"/>
        <w:rPr>
          <w:rFonts w:cstheme="minorHAnsi"/>
          <w:b/>
        </w:rPr>
      </w:pPr>
    </w:p>
    <w:p w:rsidR="00E52523" w:rsidRDefault="00E52523" w:rsidP="00541BF3">
      <w:pPr>
        <w:spacing w:after="0" w:line="240" w:lineRule="auto"/>
        <w:jc w:val="center"/>
        <w:rPr>
          <w:rFonts w:cstheme="minorHAnsi"/>
          <w:b/>
        </w:rPr>
      </w:pPr>
    </w:p>
    <w:p w:rsidR="0016543E" w:rsidRDefault="0016543E" w:rsidP="00541BF3">
      <w:pP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CHAPTER 11</w:t>
      </w:r>
    </w:p>
    <w:p w:rsidR="0016543E" w:rsidRPr="00C71DC9" w:rsidRDefault="0016543E" w:rsidP="0016543E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ociety, Culture, and Reform, 1820—1860</w:t>
      </w:r>
    </w:p>
    <w:p w:rsidR="0016543E" w:rsidRPr="00C71DC9" w:rsidRDefault="0016543E" w:rsidP="0016543E">
      <w:pPr>
        <w:spacing w:after="0" w:line="240" w:lineRule="auto"/>
        <w:rPr>
          <w:rFonts w:cstheme="minorHAnsi"/>
          <w:b/>
        </w:rPr>
      </w:pPr>
    </w:p>
    <w:p w:rsidR="0016543E" w:rsidRPr="00C71DC9" w:rsidRDefault="0016543E" w:rsidP="0016543E">
      <w:pPr>
        <w:spacing w:after="0" w:line="240" w:lineRule="auto"/>
        <w:ind w:firstLine="180"/>
        <w:rPr>
          <w:rFonts w:cstheme="minorHAnsi"/>
          <w:b/>
          <w:u w:val="single"/>
        </w:rPr>
        <w:sectPr w:rsidR="0016543E" w:rsidRPr="00C71DC9" w:rsidSect="00C26E68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16543E" w:rsidRPr="00C71DC9" w:rsidRDefault="0016543E" w:rsidP="0016543E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lternative Groups</w:t>
      </w:r>
      <w:r w:rsidRPr="00C71DC9">
        <w:rPr>
          <w:rFonts w:cstheme="minorHAnsi"/>
          <w:b/>
          <w:u w:val="single"/>
        </w:rPr>
        <w:t xml:space="preserve"> (NAT)</w:t>
      </w:r>
    </w:p>
    <w:p w:rsidR="0016543E" w:rsidRPr="0016543E" w:rsidRDefault="0016543E" w:rsidP="0016543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6543E">
        <w:rPr>
          <w:rFonts w:cstheme="minorHAnsi"/>
        </w:rPr>
        <w:t>utopian communities</w:t>
      </w:r>
    </w:p>
    <w:p w:rsidR="0016543E" w:rsidRDefault="0016543E" w:rsidP="0016543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akers</w:t>
      </w:r>
    </w:p>
    <w:p w:rsidR="0016543E" w:rsidRDefault="0016543E" w:rsidP="0016543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mana Colonies</w:t>
      </w:r>
    </w:p>
    <w:p w:rsidR="0016543E" w:rsidRDefault="0016543E" w:rsidP="0016543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 Harmony</w:t>
      </w:r>
    </w:p>
    <w:p w:rsidR="0016543E" w:rsidRDefault="0016543E" w:rsidP="0016543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oseph Henry Noyes</w:t>
      </w:r>
    </w:p>
    <w:p w:rsidR="0016543E" w:rsidRDefault="0016543E" w:rsidP="0016543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neida Community</w:t>
      </w:r>
    </w:p>
    <w:p w:rsidR="0016543E" w:rsidRDefault="0016543E" w:rsidP="0016543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arles Fourier</w:t>
      </w:r>
    </w:p>
    <w:p w:rsidR="0016543E" w:rsidRPr="00A542E9" w:rsidRDefault="0016543E" w:rsidP="0016543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race Mann</w:t>
      </w:r>
    </w:p>
    <w:p w:rsidR="006B6FE0" w:rsidRPr="00A542E9" w:rsidRDefault="006B6FE0" w:rsidP="00A542E9">
      <w:pPr>
        <w:spacing w:after="0" w:line="240" w:lineRule="auto"/>
        <w:rPr>
          <w:rFonts w:cstheme="minorHAnsi"/>
        </w:rPr>
      </w:pPr>
    </w:p>
    <w:p w:rsidR="0016543E" w:rsidRPr="00C71DC9" w:rsidRDefault="0016543E" w:rsidP="0016543E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forming Society (POL</w:t>
      </w:r>
      <w:r w:rsidRPr="00C71DC9">
        <w:rPr>
          <w:rFonts w:cstheme="minorHAnsi"/>
          <w:b/>
          <w:u w:val="single"/>
        </w:rPr>
        <w:t>)</w:t>
      </w:r>
    </w:p>
    <w:p w:rsidR="003B6C75" w:rsidRPr="0016543E" w:rsidRDefault="0016543E" w:rsidP="0016543E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</w:rPr>
      </w:pPr>
      <w:r>
        <w:rPr>
          <w:rFonts w:cstheme="minorHAnsi"/>
        </w:rPr>
        <w:t>temperance</w:t>
      </w:r>
    </w:p>
    <w:p w:rsidR="0016543E" w:rsidRDefault="0016543E" w:rsidP="0016543E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16543E">
        <w:rPr>
          <w:rFonts w:ascii="Calibri" w:hAnsi="Calibri" w:cs="Calibri"/>
        </w:rPr>
        <w:t>American Temperance Society</w:t>
      </w:r>
    </w:p>
    <w:p w:rsidR="0016543E" w:rsidRDefault="0016543E" w:rsidP="0016543E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ashingtonians</w:t>
      </w:r>
    </w:p>
    <w:p w:rsidR="0016543E" w:rsidRDefault="0016543E" w:rsidP="0016543E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omen’s Christian </w:t>
      </w:r>
      <w:r w:rsidR="000D3CE1">
        <w:rPr>
          <w:rFonts w:ascii="Calibri" w:hAnsi="Calibri" w:cs="Calibri"/>
        </w:rPr>
        <w:t>Temperance Union</w:t>
      </w:r>
    </w:p>
    <w:p w:rsidR="000D3CE1" w:rsidRDefault="000D3CE1" w:rsidP="0016543E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sylum movement</w:t>
      </w:r>
    </w:p>
    <w:p w:rsidR="000D3CE1" w:rsidRDefault="000D3CE1" w:rsidP="0016543E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orothea Dix</w:t>
      </w:r>
    </w:p>
    <w:p w:rsidR="000D3CE1" w:rsidRDefault="000D3CE1" w:rsidP="0016543E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omas Gallaudet</w:t>
      </w:r>
    </w:p>
    <w:p w:rsidR="000D3CE1" w:rsidRDefault="000D3CE1" w:rsidP="0016543E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amuel Gridley Howe</w:t>
      </w:r>
    </w:p>
    <w:p w:rsidR="000D3CE1" w:rsidRDefault="000D3CE1" w:rsidP="0016543E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enitentiaries</w:t>
      </w:r>
    </w:p>
    <w:p w:rsidR="000D3CE1" w:rsidRDefault="000D3CE1" w:rsidP="0016543E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uburn System</w:t>
      </w:r>
    </w:p>
    <w:p w:rsidR="000D3CE1" w:rsidRDefault="000D3CE1" w:rsidP="0016543E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orace Mann</w:t>
      </w:r>
    </w:p>
    <w:p w:rsidR="000D3CE1" w:rsidRDefault="000D3CE1" w:rsidP="0016543E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ublic school movement</w:t>
      </w:r>
    </w:p>
    <w:p w:rsidR="000D3CE1" w:rsidRDefault="000D3CE1" w:rsidP="0016543E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cGuffey readers</w:t>
      </w:r>
    </w:p>
    <w:p w:rsidR="000D3CE1" w:rsidRDefault="000D3CE1" w:rsidP="0016543E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merican Peace Society</w:t>
      </w:r>
    </w:p>
    <w:p w:rsidR="000D3CE1" w:rsidRDefault="000D3CE1" w:rsidP="000D3CE1">
      <w:pPr>
        <w:spacing w:after="0" w:line="240" w:lineRule="auto"/>
        <w:rPr>
          <w:rFonts w:ascii="Calibri" w:hAnsi="Calibri" w:cs="Calibri"/>
        </w:rPr>
      </w:pPr>
    </w:p>
    <w:p w:rsidR="000D3CE1" w:rsidRPr="00C71DC9" w:rsidRDefault="000D3CE1" w:rsidP="000D3CE1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bolition Efforts (POL</w:t>
      </w:r>
      <w:r w:rsidRPr="00C71DC9">
        <w:rPr>
          <w:rFonts w:cstheme="minorHAnsi"/>
          <w:b/>
          <w:u w:val="single"/>
        </w:rPr>
        <w:t>)</w:t>
      </w:r>
    </w:p>
    <w:p w:rsidR="000D3CE1" w:rsidRPr="000D3CE1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theme="minorHAnsi"/>
        </w:rPr>
        <w:t>American Colonization Society</w:t>
      </w:r>
    </w:p>
    <w:p w:rsidR="000D3CE1" w:rsidRPr="000D3CE1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theme="minorHAnsi"/>
        </w:rPr>
        <w:t>American Antislavery Society</w:t>
      </w:r>
    </w:p>
    <w:p w:rsidR="000D3CE1" w:rsidRPr="000D3CE1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theme="minorHAnsi"/>
        </w:rPr>
        <w:t>abolitionism</w:t>
      </w:r>
    </w:p>
    <w:p w:rsidR="000D3CE1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illiam Lloyd Garrison</w:t>
      </w:r>
    </w:p>
    <w:p w:rsidR="000D3CE1" w:rsidRPr="00942890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i/>
        </w:rPr>
      </w:pPr>
      <w:r w:rsidRPr="00942890">
        <w:rPr>
          <w:rFonts w:ascii="Calibri" w:hAnsi="Calibri" w:cs="Calibri"/>
          <w:i/>
        </w:rPr>
        <w:t>The Liberator</w:t>
      </w:r>
    </w:p>
    <w:p w:rsidR="000D3CE1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iberty party</w:t>
      </w:r>
    </w:p>
    <w:p w:rsidR="000D3CE1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rederick Douglass</w:t>
      </w:r>
    </w:p>
    <w:p w:rsidR="000D3CE1" w:rsidRPr="00942890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i/>
        </w:rPr>
      </w:pPr>
      <w:r w:rsidRPr="00942890">
        <w:rPr>
          <w:rFonts w:ascii="Calibri" w:hAnsi="Calibri" w:cs="Calibri"/>
          <w:i/>
        </w:rPr>
        <w:t>The North Star</w:t>
      </w:r>
    </w:p>
    <w:p w:rsidR="000D3CE1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arriet Tubman</w:t>
      </w:r>
    </w:p>
    <w:p w:rsidR="000D3CE1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avid Ruggles</w:t>
      </w:r>
    </w:p>
    <w:p w:rsidR="000D3CE1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ojourner Truth</w:t>
      </w:r>
    </w:p>
    <w:p w:rsidR="000D3CE1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illiam Still</w:t>
      </w:r>
    </w:p>
    <w:p w:rsidR="000D3CE1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avid Walker</w:t>
      </w:r>
    </w:p>
    <w:p w:rsidR="000D3CE1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enry Highland Garnet</w:t>
      </w:r>
    </w:p>
    <w:p w:rsidR="000D3CE1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t Turner</w:t>
      </w:r>
    </w:p>
    <w:p w:rsidR="000D3CE1" w:rsidRDefault="000D3CE1" w:rsidP="000D3CE1">
      <w:pPr>
        <w:spacing w:after="0" w:line="240" w:lineRule="auto"/>
        <w:rPr>
          <w:rFonts w:ascii="Calibri" w:hAnsi="Calibri" w:cs="Calibri"/>
        </w:rPr>
      </w:pPr>
    </w:p>
    <w:p w:rsidR="000D3CE1" w:rsidRPr="00C71DC9" w:rsidRDefault="000D3CE1" w:rsidP="000D3CE1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New Ideas (CUL</w:t>
      </w:r>
      <w:r w:rsidRPr="00C71DC9">
        <w:rPr>
          <w:rFonts w:cstheme="minorHAnsi"/>
          <w:b/>
          <w:u w:val="single"/>
        </w:rPr>
        <w:t>)</w:t>
      </w:r>
    </w:p>
    <w:p w:rsidR="000D3CE1" w:rsidRPr="000D3CE1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942890">
        <w:rPr>
          <w:rFonts w:cstheme="minorHAnsi"/>
          <w:i/>
        </w:rPr>
        <w:t>Antebellum</w:t>
      </w:r>
      <w:r>
        <w:rPr>
          <w:rFonts w:cstheme="minorHAnsi"/>
        </w:rPr>
        <w:t xml:space="preserve"> Period</w:t>
      </w:r>
    </w:p>
    <w:p w:rsidR="000D3CE1" w:rsidRPr="000D3CE1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theme="minorHAnsi"/>
        </w:rPr>
        <w:t>Romantic movement</w:t>
      </w:r>
    </w:p>
    <w:p w:rsidR="000D3CE1" w:rsidRPr="000D3CE1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theme="minorHAnsi"/>
        </w:rPr>
        <w:t>Transcendentalists</w:t>
      </w:r>
    </w:p>
    <w:p w:rsidR="000D3CE1" w:rsidRPr="000D3CE1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theme="minorHAnsi"/>
        </w:rPr>
        <w:t>Ralph Waldo Emerson</w:t>
      </w:r>
    </w:p>
    <w:p w:rsidR="000D3CE1" w:rsidRPr="000D3CE1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bookmarkStart w:id="0" w:name="_GoBack"/>
      <w:bookmarkEnd w:id="0"/>
      <w:r>
        <w:rPr>
          <w:rFonts w:cstheme="minorHAnsi"/>
        </w:rPr>
        <w:t>“The American Scholar”</w:t>
      </w:r>
    </w:p>
    <w:p w:rsidR="000D3CE1" w:rsidRPr="000D3CE1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theme="minorHAnsi"/>
        </w:rPr>
        <w:t>Henry David Thoreau</w:t>
      </w:r>
    </w:p>
    <w:p w:rsidR="000D3CE1" w:rsidRPr="000D3CE1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theme="minorHAnsi"/>
        </w:rPr>
        <w:t>Walden</w:t>
      </w:r>
    </w:p>
    <w:p w:rsidR="000D3CE1" w:rsidRPr="000D3CE1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theme="minorHAnsi"/>
        </w:rPr>
        <w:t>“On Civil Disobedience”</w:t>
      </w:r>
    </w:p>
    <w:p w:rsidR="000D3CE1" w:rsidRPr="000D3CE1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theme="minorHAnsi"/>
        </w:rPr>
        <w:t>Brook Farm</w:t>
      </w:r>
    </w:p>
    <w:p w:rsidR="000D3CE1" w:rsidRPr="000D3CE1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theme="minorHAnsi"/>
        </w:rPr>
        <w:t>George Ripley</w:t>
      </w:r>
    </w:p>
    <w:p w:rsidR="000D3CE1" w:rsidRPr="000D3CE1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theme="minorHAnsi"/>
        </w:rPr>
        <w:t>feminists</w:t>
      </w:r>
    </w:p>
    <w:p w:rsidR="000D3CE1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rgaret Fuller</w:t>
      </w:r>
    </w:p>
    <w:p w:rsidR="000D3CE1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rederick Church</w:t>
      </w:r>
    </w:p>
    <w:p w:rsidR="000D3CE1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udson River School</w:t>
      </w:r>
    </w:p>
    <w:p w:rsidR="000D3CE1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ashington Irving</w:t>
      </w:r>
    </w:p>
    <w:p w:rsidR="000D3CE1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James Fenimore Cooper</w:t>
      </w:r>
    </w:p>
    <w:p w:rsidR="000D3CE1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thaniel Hawthorne</w:t>
      </w:r>
    </w:p>
    <w:p w:rsidR="000D3CE1" w:rsidRDefault="000D3CE1" w:rsidP="000D3CE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melia Bloomer</w:t>
      </w:r>
    </w:p>
    <w:p w:rsidR="000D3CE1" w:rsidRDefault="000D3CE1" w:rsidP="000D3CE1">
      <w:pPr>
        <w:spacing w:after="0" w:line="240" w:lineRule="auto"/>
        <w:rPr>
          <w:rFonts w:ascii="Calibri" w:hAnsi="Calibri" w:cs="Calibri"/>
        </w:rPr>
      </w:pPr>
    </w:p>
    <w:p w:rsidR="000D3CE1" w:rsidRPr="00C71DC9" w:rsidRDefault="00E52523" w:rsidP="000D3CE1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houghts on Religion (CUL</w:t>
      </w:r>
      <w:r w:rsidR="000D3CE1" w:rsidRPr="00C71DC9">
        <w:rPr>
          <w:rFonts w:cstheme="minorHAnsi"/>
          <w:b/>
          <w:u w:val="single"/>
        </w:rPr>
        <w:t>)</w:t>
      </w:r>
    </w:p>
    <w:p w:rsidR="000D3CE1" w:rsidRPr="00E52523" w:rsidRDefault="00E52523" w:rsidP="00E5252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theme="minorHAnsi"/>
        </w:rPr>
        <w:t>Second Great Awakening</w:t>
      </w:r>
    </w:p>
    <w:p w:rsidR="00E52523" w:rsidRPr="00E52523" w:rsidRDefault="00E52523" w:rsidP="00E5252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theme="minorHAnsi"/>
        </w:rPr>
        <w:t>Timothy Dwight</w:t>
      </w:r>
    </w:p>
    <w:p w:rsidR="00E52523" w:rsidRPr="00E52523" w:rsidRDefault="00E52523" w:rsidP="00E5252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theme="minorHAnsi"/>
        </w:rPr>
        <w:t>revivalism</w:t>
      </w:r>
    </w:p>
    <w:p w:rsidR="00E52523" w:rsidRDefault="00E52523" w:rsidP="00E5252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vival camp meetings</w:t>
      </w:r>
    </w:p>
    <w:p w:rsidR="00E52523" w:rsidRDefault="00E52523" w:rsidP="00E5252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illennialism</w:t>
      </w:r>
    </w:p>
    <w:p w:rsidR="00E52523" w:rsidRDefault="00E52523" w:rsidP="00E5252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hurch of Latter-Day Saints (Mormons)</w:t>
      </w:r>
    </w:p>
    <w:p w:rsidR="00E52523" w:rsidRDefault="00E52523" w:rsidP="00E5252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Joseph Smith</w:t>
      </w:r>
    </w:p>
    <w:p w:rsidR="00E52523" w:rsidRDefault="00E52523" w:rsidP="00E5252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righam Young</w:t>
      </w:r>
    </w:p>
    <w:p w:rsidR="00E52523" w:rsidRDefault="00E52523" w:rsidP="00E5252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ew Zion</w:t>
      </w:r>
    </w:p>
    <w:p w:rsidR="00E52523" w:rsidRDefault="00E52523" w:rsidP="00E52523">
      <w:pPr>
        <w:spacing w:after="0" w:line="240" w:lineRule="auto"/>
        <w:rPr>
          <w:rFonts w:ascii="Calibri" w:hAnsi="Calibri" w:cs="Calibri"/>
        </w:rPr>
      </w:pPr>
    </w:p>
    <w:p w:rsidR="00E52523" w:rsidRPr="00C71DC9" w:rsidRDefault="00E52523" w:rsidP="00E52523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Women’s Rights (CUL</w:t>
      </w:r>
      <w:r w:rsidRPr="00C71DC9">
        <w:rPr>
          <w:rFonts w:cstheme="minorHAnsi"/>
          <w:b/>
          <w:u w:val="single"/>
        </w:rPr>
        <w:t>)</w:t>
      </w:r>
    </w:p>
    <w:p w:rsidR="00E52523" w:rsidRDefault="00E52523" w:rsidP="00E5252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omen’s Rights movement</w:t>
      </w:r>
    </w:p>
    <w:p w:rsidR="00E52523" w:rsidRDefault="00E52523" w:rsidP="00E5252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ult of domesticity</w:t>
      </w:r>
    </w:p>
    <w:p w:rsidR="00E52523" w:rsidRPr="00E52523" w:rsidRDefault="00E52523" w:rsidP="00E5252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E52523">
        <w:rPr>
          <w:rFonts w:ascii="Calibri" w:hAnsi="Calibri" w:cs="Calibri"/>
        </w:rPr>
        <w:t xml:space="preserve">Sarah </w:t>
      </w:r>
      <w:r w:rsidRPr="00E52523">
        <w:rPr>
          <w:rFonts w:cstheme="minorHAnsi"/>
          <w:lang w:val="en"/>
        </w:rPr>
        <w:t>Grimké</w:t>
      </w:r>
    </w:p>
    <w:p w:rsidR="00E52523" w:rsidRPr="00E52523" w:rsidRDefault="00E52523" w:rsidP="00E5252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theme="minorHAnsi"/>
          <w:lang w:val="en"/>
        </w:rPr>
        <w:t xml:space="preserve">Angelina </w:t>
      </w:r>
      <w:r w:rsidRPr="00E52523">
        <w:rPr>
          <w:rFonts w:cstheme="minorHAnsi"/>
          <w:lang w:val="en"/>
        </w:rPr>
        <w:t>Grimké</w:t>
      </w:r>
    </w:p>
    <w:p w:rsidR="00E52523" w:rsidRPr="00942890" w:rsidRDefault="00E52523" w:rsidP="00E5252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i/>
        </w:rPr>
      </w:pPr>
      <w:r w:rsidRPr="00942890">
        <w:rPr>
          <w:rFonts w:cstheme="minorHAnsi"/>
          <w:i/>
          <w:lang w:val="en"/>
        </w:rPr>
        <w:t>Letter on the Condition of Women and the Equality of the Sexes</w:t>
      </w:r>
    </w:p>
    <w:p w:rsidR="00E52523" w:rsidRPr="00E52523" w:rsidRDefault="00E52523" w:rsidP="00E5252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theme="minorHAnsi"/>
          <w:lang w:val="en"/>
        </w:rPr>
        <w:t>Lucretia Mott</w:t>
      </w:r>
    </w:p>
    <w:p w:rsidR="00E52523" w:rsidRPr="00E52523" w:rsidRDefault="00E52523" w:rsidP="00E5252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theme="minorHAnsi"/>
          <w:lang w:val="en"/>
        </w:rPr>
        <w:t>Elizabeth Cady Stanton</w:t>
      </w:r>
    </w:p>
    <w:p w:rsidR="00E52523" w:rsidRPr="00E52523" w:rsidRDefault="00E52523" w:rsidP="00E5252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theme="minorHAnsi"/>
          <w:lang w:val="en"/>
        </w:rPr>
        <w:t>Seneca Falls Convention (1848)</w:t>
      </w:r>
    </w:p>
    <w:p w:rsidR="00E52523" w:rsidRPr="00E52523" w:rsidRDefault="00E52523" w:rsidP="00E5252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theme="minorHAnsi"/>
          <w:lang w:val="en"/>
        </w:rPr>
        <w:t>Susan B. Anthony</w:t>
      </w:r>
    </w:p>
    <w:p w:rsidR="00E52523" w:rsidRDefault="00E52523" w:rsidP="00E52523">
      <w:pPr>
        <w:spacing w:after="0" w:line="240" w:lineRule="auto"/>
        <w:rPr>
          <w:rFonts w:ascii="Calibri" w:hAnsi="Calibri" w:cs="Calibri"/>
        </w:rPr>
        <w:sectPr w:rsidR="00E52523" w:rsidSect="00E52523">
          <w:type w:val="continuous"/>
          <w:pgSz w:w="12240" w:h="15840"/>
          <w:pgMar w:top="1440" w:right="1440" w:bottom="5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E52523" w:rsidRDefault="00E52523" w:rsidP="00E52523">
      <w:pPr>
        <w:spacing w:after="0" w:line="240" w:lineRule="auto"/>
        <w:rPr>
          <w:rFonts w:ascii="Calibri" w:hAnsi="Calibri" w:cs="Calibri"/>
        </w:rPr>
        <w:sectPr w:rsidR="00E52523" w:rsidSect="00541BF3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541BF3">
        <w:rPr>
          <w:rFonts w:ascii="Calibri" w:hAnsi="Calibri" w:cs="Calibri"/>
          <w:sz w:val="16"/>
          <w:szCs w:val="16"/>
        </w:rPr>
        <w:t>__________________</w:t>
      </w:r>
      <w:r w:rsidR="00541BF3">
        <w:rPr>
          <w:rFonts w:ascii="Calibri" w:hAnsi="Calibri" w:cs="Calibri"/>
          <w:sz w:val="16"/>
          <w:szCs w:val="16"/>
        </w:rPr>
        <w:t>___________________________________________________________________________________________________</w:t>
      </w:r>
    </w:p>
    <w:p w:rsidR="00E52523" w:rsidRPr="00E52523" w:rsidRDefault="00E52523" w:rsidP="00541BF3">
      <w:pPr>
        <w:spacing w:after="0" w:line="240" w:lineRule="auto"/>
        <w:rPr>
          <w:rFonts w:ascii="Calibri" w:hAnsi="Calibri" w:cs="Calibri"/>
        </w:rPr>
      </w:pPr>
    </w:p>
    <w:sectPr w:rsidR="00E52523" w:rsidRPr="00E52523" w:rsidSect="00E52523">
      <w:type w:val="continuous"/>
      <w:pgSz w:w="12240" w:h="15840"/>
      <w:pgMar w:top="144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ABA" w:rsidRDefault="00B76ABA" w:rsidP="0061449A">
      <w:pPr>
        <w:spacing w:after="0" w:line="240" w:lineRule="auto"/>
      </w:pPr>
      <w:r>
        <w:separator/>
      </w:r>
    </w:p>
  </w:endnote>
  <w:endnote w:type="continuationSeparator" w:id="0">
    <w:p w:rsidR="00B76ABA" w:rsidRDefault="00B76ABA" w:rsidP="0061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ABA" w:rsidRDefault="00B76ABA" w:rsidP="0061449A">
      <w:pPr>
        <w:spacing w:after="0" w:line="240" w:lineRule="auto"/>
      </w:pPr>
      <w:r>
        <w:separator/>
      </w:r>
    </w:p>
  </w:footnote>
  <w:footnote w:type="continuationSeparator" w:id="0">
    <w:p w:rsidR="00B76ABA" w:rsidRDefault="00B76ABA" w:rsidP="0061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9A" w:rsidRPr="00942890" w:rsidRDefault="0061449A" w:rsidP="0061449A">
    <w:pPr>
      <w:pStyle w:val="Header"/>
      <w:rPr>
        <w:b/>
      </w:rPr>
    </w:pPr>
    <w:r w:rsidRPr="00942890">
      <w:rPr>
        <w:b/>
      </w:rPr>
      <w:t>AP—United States History</w:t>
    </w:r>
  </w:p>
  <w:p w:rsidR="0061449A" w:rsidRPr="00942890" w:rsidRDefault="00E0042A" w:rsidP="0061449A">
    <w:pPr>
      <w:spacing w:after="0" w:line="240" w:lineRule="auto"/>
      <w:rPr>
        <w:rFonts w:cstheme="minorHAnsi"/>
        <w:b/>
      </w:rPr>
    </w:pPr>
    <w:r w:rsidRPr="00942890">
      <w:rPr>
        <w:b/>
      </w:rPr>
      <w:t>Unit #4</w:t>
    </w:r>
    <w:r w:rsidR="0061449A" w:rsidRPr="00942890">
      <w:rPr>
        <w:b/>
      </w:rPr>
      <w:t xml:space="preserve"> - </w:t>
    </w:r>
    <w:r w:rsidR="0061449A" w:rsidRPr="00942890">
      <w:rPr>
        <w:rFonts w:cstheme="minorHAnsi"/>
        <w:b/>
      </w:rPr>
      <w:t>KEY TERMS BY THEME</w:t>
    </w:r>
  </w:p>
  <w:p w:rsidR="0061449A" w:rsidRPr="00942890" w:rsidRDefault="0061449A" w:rsidP="001C233B">
    <w:pPr>
      <w:spacing w:after="0" w:line="240" w:lineRule="auto"/>
      <w:rPr>
        <w:rFonts w:cstheme="minorHAnsi"/>
        <w:b/>
      </w:rPr>
    </w:pPr>
    <w:r w:rsidRPr="00942890">
      <w:rPr>
        <w:rFonts w:cstheme="minorHAnsi"/>
        <w:b/>
      </w:rPr>
      <w:t>Chapter</w:t>
    </w:r>
    <w:r w:rsidR="00E0042A" w:rsidRPr="00942890">
      <w:rPr>
        <w:rFonts w:cstheme="minorHAnsi"/>
        <w:b/>
      </w:rPr>
      <w:t>s 7-11</w:t>
    </w:r>
  </w:p>
  <w:p w:rsidR="0061449A" w:rsidRDefault="00614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E96" w:rsidRPr="0061449A" w:rsidRDefault="007F3E96" w:rsidP="0061449A">
    <w:pPr>
      <w:pStyle w:val="Header"/>
      <w:rPr>
        <w:b/>
      </w:rPr>
    </w:pPr>
    <w:r w:rsidRPr="0061449A">
      <w:rPr>
        <w:b/>
      </w:rPr>
      <w:t>AP—United States History</w:t>
    </w:r>
  </w:p>
  <w:p w:rsidR="007F3E96" w:rsidRPr="0061449A" w:rsidRDefault="006D3A99" w:rsidP="0061449A">
    <w:pPr>
      <w:spacing w:after="0" w:line="240" w:lineRule="auto"/>
      <w:rPr>
        <w:rFonts w:cstheme="minorHAnsi"/>
        <w:b/>
        <w:sz w:val="20"/>
        <w:szCs w:val="20"/>
      </w:rPr>
    </w:pPr>
    <w:r>
      <w:rPr>
        <w:b/>
      </w:rPr>
      <w:t>Unit #3</w:t>
    </w:r>
    <w:r w:rsidR="007F3E96" w:rsidRPr="0061449A">
      <w:rPr>
        <w:b/>
      </w:rPr>
      <w:t xml:space="preserve"> - </w:t>
    </w:r>
    <w:r w:rsidR="007F3E96" w:rsidRPr="0061449A">
      <w:rPr>
        <w:rFonts w:cstheme="minorHAnsi"/>
        <w:b/>
        <w:sz w:val="20"/>
        <w:szCs w:val="20"/>
      </w:rPr>
      <w:t>KEY TERMS BY THEME</w:t>
    </w:r>
  </w:p>
  <w:p w:rsidR="007F3E96" w:rsidRPr="0061449A" w:rsidRDefault="007F3E96" w:rsidP="001C233B">
    <w:pPr>
      <w:spacing w:after="0" w:line="240" w:lineRule="auto"/>
      <w:rPr>
        <w:rFonts w:cstheme="minorHAnsi"/>
        <w:b/>
        <w:sz w:val="20"/>
        <w:szCs w:val="20"/>
      </w:rPr>
    </w:pPr>
    <w:r w:rsidRPr="0061449A">
      <w:rPr>
        <w:rFonts w:cstheme="minorHAnsi"/>
        <w:b/>
        <w:sz w:val="20"/>
        <w:szCs w:val="20"/>
      </w:rPr>
      <w:t>Chapter</w:t>
    </w:r>
    <w:r w:rsidR="006D3A99">
      <w:rPr>
        <w:rFonts w:cstheme="minorHAnsi"/>
        <w:b/>
        <w:sz w:val="20"/>
        <w:szCs w:val="20"/>
      </w:rPr>
      <w:t>s 4-6</w:t>
    </w:r>
    <w:r w:rsidRPr="0061449A">
      <w:rPr>
        <w:rFonts w:cstheme="minorHAnsi"/>
        <w:b/>
        <w:sz w:val="20"/>
        <w:szCs w:val="20"/>
      </w:rPr>
      <w:t xml:space="preserve"> </w:t>
    </w:r>
  </w:p>
  <w:p w:rsidR="007F3E96" w:rsidRDefault="007F3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8EB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25B"/>
    <w:multiLevelType w:val="hybridMultilevel"/>
    <w:tmpl w:val="06B46A7E"/>
    <w:lvl w:ilvl="0" w:tplc="C07609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084B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B1817"/>
    <w:multiLevelType w:val="hybridMultilevel"/>
    <w:tmpl w:val="4D80A600"/>
    <w:lvl w:ilvl="0" w:tplc="FFB8F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34E1"/>
    <w:multiLevelType w:val="hybridMultilevel"/>
    <w:tmpl w:val="1718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60CE5"/>
    <w:multiLevelType w:val="hybridMultilevel"/>
    <w:tmpl w:val="DA4E9656"/>
    <w:lvl w:ilvl="0" w:tplc="ECE6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01516"/>
    <w:multiLevelType w:val="hybridMultilevel"/>
    <w:tmpl w:val="AD6CBE30"/>
    <w:lvl w:ilvl="0" w:tplc="DEF02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3EBA"/>
    <w:multiLevelType w:val="hybridMultilevel"/>
    <w:tmpl w:val="D6C2670A"/>
    <w:lvl w:ilvl="0" w:tplc="4BEAD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E4DC2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70A17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D36EE"/>
    <w:multiLevelType w:val="hybridMultilevel"/>
    <w:tmpl w:val="7CC8A97A"/>
    <w:lvl w:ilvl="0" w:tplc="49D00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36376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4289C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12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C1"/>
    <w:rsid w:val="00004949"/>
    <w:rsid w:val="000D3CE1"/>
    <w:rsid w:val="000D3F1D"/>
    <w:rsid w:val="000E5EC6"/>
    <w:rsid w:val="001213C1"/>
    <w:rsid w:val="0012493C"/>
    <w:rsid w:val="0016543E"/>
    <w:rsid w:val="001779C1"/>
    <w:rsid w:val="001A217F"/>
    <w:rsid w:val="001C233B"/>
    <w:rsid w:val="001F7968"/>
    <w:rsid w:val="002E1051"/>
    <w:rsid w:val="002E6355"/>
    <w:rsid w:val="002F426C"/>
    <w:rsid w:val="0030707D"/>
    <w:rsid w:val="00311FF5"/>
    <w:rsid w:val="00326FF3"/>
    <w:rsid w:val="00331210"/>
    <w:rsid w:val="00372E52"/>
    <w:rsid w:val="003B6C75"/>
    <w:rsid w:val="003D4A81"/>
    <w:rsid w:val="004647F6"/>
    <w:rsid w:val="004721F4"/>
    <w:rsid w:val="004D60EF"/>
    <w:rsid w:val="004E1771"/>
    <w:rsid w:val="004F6ED1"/>
    <w:rsid w:val="00501F94"/>
    <w:rsid w:val="005275A8"/>
    <w:rsid w:val="00541BF3"/>
    <w:rsid w:val="005C0AD6"/>
    <w:rsid w:val="005C143F"/>
    <w:rsid w:val="005E4891"/>
    <w:rsid w:val="0061449A"/>
    <w:rsid w:val="006B0D6B"/>
    <w:rsid w:val="006B6FE0"/>
    <w:rsid w:val="006C27A7"/>
    <w:rsid w:val="006D3A99"/>
    <w:rsid w:val="00731508"/>
    <w:rsid w:val="0079116E"/>
    <w:rsid w:val="007F3E96"/>
    <w:rsid w:val="008444EF"/>
    <w:rsid w:val="00890093"/>
    <w:rsid w:val="009125BA"/>
    <w:rsid w:val="00942890"/>
    <w:rsid w:val="009A297B"/>
    <w:rsid w:val="009A2C4C"/>
    <w:rsid w:val="00A37895"/>
    <w:rsid w:val="00A37F8E"/>
    <w:rsid w:val="00A542E9"/>
    <w:rsid w:val="00A64B45"/>
    <w:rsid w:val="00AA242E"/>
    <w:rsid w:val="00AA5020"/>
    <w:rsid w:val="00B06EE5"/>
    <w:rsid w:val="00B52285"/>
    <w:rsid w:val="00B65430"/>
    <w:rsid w:val="00B76ABA"/>
    <w:rsid w:val="00B92B24"/>
    <w:rsid w:val="00C20D5F"/>
    <w:rsid w:val="00C26E68"/>
    <w:rsid w:val="00C404EE"/>
    <w:rsid w:val="00C71DC9"/>
    <w:rsid w:val="00CC21C7"/>
    <w:rsid w:val="00D11D90"/>
    <w:rsid w:val="00D865C1"/>
    <w:rsid w:val="00D965D9"/>
    <w:rsid w:val="00DC359E"/>
    <w:rsid w:val="00DE5585"/>
    <w:rsid w:val="00E0042A"/>
    <w:rsid w:val="00E077DB"/>
    <w:rsid w:val="00E52523"/>
    <w:rsid w:val="00EA2428"/>
    <w:rsid w:val="00FB161F"/>
    <w:rsid w:val="00FD0BF2"/>
    <w:rsid w:val="00FE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86F7"/>
  <w15:chartTrackingRefBased/>
  <w15:docId w15:val="{978B15EE-C8A6-4F60-93D1-FD41237A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49A"/>
  </w:style>
  <w:style w:type="paragraph" w:styleId="Footer">
    <w:name w:val="footer"/>
    <w:basedOn w:val="Normal"/>
    <w:link w:val="FooterChar"/>
    <w:uiPriority w:val="99"/>
    <w:unhideWhenUsed/>
    <w:rsid w:val="0061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49A"/>
  </w:style>
  <w:style w:type="paragraph" w:styleId="ListParagraph">
    <w:name w:val="List Paragraph"/>
    <w:basedOn w:val="Normal"/>
    <w:uiPriority w:val="34"/>
    <w:qFormat/>
    <w:rsid w:val="00326FF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965D9"/>
    <w:rPr>
      <w:i/>
      <w:iCs/>
    </w:rPr>
  </w:style>
  <w:style w:type="character" w:styleId="Strong">
    <w:name w:val="Strong"/>
    <w:basedOn w:val="DefaultParagraphFont"/>
    <w:uiPriority w:val="22"/>
    <w:qFormat/>
    <w:rsid w:val="00D96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5643-AC5E-47F4-977F-E476EE3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Liscio</dc:creator>
  <cp:keywords/>
  <dc:description/>
  <cp:lastModifiedBy>Douglas Liscio</cp:lastModifiedBy>
  <cp:revision>11</cp:revision>
  <dcterms:created xsi:type="dcterms:W3CDTF">2018-12-29T18:35:00Z</dcterms:created>
  <dcterms:modified xsi:type="dcterms:W3CDTF">2018-12-30T03:59:00Z</dcterms:modified>
</cp:coreProperties>
</file>